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0145" w14:textId="0866AF90" w:rsidR="000E5081" w:rsidRDefault="00561533" w:rsidP="000B3F67">
      <w:pPr>
        <w:adjustRightInd w:val="0"/>
        <w:spacing w:line="0" w:lineRule="atLeast"/>
        <w:ind w:firstLineChars="400" w:firstLine="1124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9F153" wp14:editId="6669D59E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137160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1F455" w14:textId="77777777" w:rsidR="00B126C0" w:rsidRPr="008C21BE" w:rsidRDefault="00B126C0" w:rsidP="00B126C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以下，企業等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F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5.85pt;width:108pt;height:21pt;z-index:25165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" fillcolor="window" stroked="f" strokeweight=".5pt">
                <v:textbox>
                  <w:txbxContent>
                    <w:p w14:paraId="5F71F455" w14:textId="77777777" w:rsidR="00B126C0" w:rsidRPr="008C21BE" w:rsidRDefault="00B126C0" w:rsidP="00B126C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以下，企業等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215">
        <w:rPr>
          <w:rFonts w:hint="eastAsia"/>
          <w:b/>
          <w:sz w:val="28"/>
          <w:szCs w:val="28"/>
        </w:rPr>
        <w:t>就　業</w:t>
      </w:r>
      <w:r w:rsidR="00C94920">
        <w:rPr>
          <w:rFonts w:hint="eastAsia"/>
          <w:b/>
          <w:sz w:val="28"/>
          <w:szCs w:val="28"/>
        </w:rPr>
        <w:t xml:space="preserve">　</w:t>
      </w:r>
      <w:r w:rsidR="00194CE9" w:rsidRPr="00130088">
        <w:rPr>
          <w:rFonts w:hint="eastAsia"/>
          <w:b/>
          <w:sz w:val="28"/>
          <w:szCs w:val="28"/>
        </w:rPr>
        <w:t>証　明　書</w:t>
      </w:r>
      <w:r w:rsidR="000F3C96">
        <w:rPr>
          <w:rFonts w:hint="eastAsia"/>
          <w:b/>
          <w:sz w:val="28"/>
          <w:szCs w:val="28"/>
        </w:rPr>
        <w:t>【企業等に雇用されている者】</w:t>
      </w:r>
    </w:p>
    <w:p w14:paraId="77A5181C" w14:textId="31BF066F" w:rsidR="00216C6F" w:rsidRPr="000E5081" w:rsidRDefault="00E23DC2" w:rsidP="000B3F67">
      <w:pPr>
        <w:adjustRightInd w:val="0"/>
        <w:spacing w:line="0" w:lineRule="atLeast"/>
        <w:ind w:firstLineChars="50" w:firstLine="90"/>
        <w:rPr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18"/>
          <w:szCs w:val="18"/>
        </w:rPr>
        <w:t xml:space="preserve">  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　　　　　　　</w:t>
      </w:r>
      <w:r w:rsidR="00216C6F">
        <w:rPr>
          <w:rFonts w:hint="eastAsia"/>
          <w:b/>
          <w:sz w:val="28"/>
          <w:szCs w:val="28"/>
        </w:rPr>
        <w:t>（大学等入学時奨学金</w:t>
      </w:r>
      <w:r w:rsidR="00B43A5C">
        <w:rPr>
          <w:rFonts w:hint="eastAsia"/>
          <w:b/>
          <w:sz w:val="28"/>
          <w:szCs w:val="28"/>
        </w:rPr>
        <w:t xml:space="preserve"> /</w:t>
      </w:r>
      <w:r w:rsidR="00B43A5C">
        <w:rPr>
          <w:b/>
          <w:sz w:val="28"/>
          <w:szCs w:val="28"/>
        </w:rPr>
        <w:t xml:space="preserve"> </w:t>
      </w:r>
      <w:r w:rsidR="00FF7920">
        <w:rPr>
          <w:rFonts w:hint="eastAsia"/>
          <w:b/>
          <w:sz w:val="28"/>
          <w:szCs w:val="28"/>
        </w:rPr>
        <w:t>地方創生枠</w:t>
      </w:r>
      <w:r w:rsidR="00216C6F">
        <w:rPr>
          <w:rFonts w:hint="eastAsia"/>
          <w:b/>
          <w:sz w:val="28"/>
          <w:szCs w:val="28"/>
        </w:rPr>
        <w:t>）</w:t>
      </w:r>
      <w:r w:rsidR="00892134">
        <w:rPr>
          <w:rFonts w:hint="eastAsia"/>
          <w:b/>
          <w:sz w:val="28"/>
          <w:szCs w:val="28"/>
        </w:rPr>
        <w:t xml:space="preserve">　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3943"/>
        <w:gridCol w:w="1578"/>
        <w:gridCol w:w="438"/>
        <w:gridCol w:w="1381"/>
      </w:tblGrid>
      <w:tr w:rsidR="00ED0009" w14:paraId="626D04A2" w14:textId="77777777" w:rsidTr="005D26B4">
        <w:trPr>
          <w:trHeight w:val="264"/>
        </w:trPr>
        <w:tc>
          <w:tcPr>
            <w:tcW w:w="222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139ADF5D" w14:textId="77777777" w:rsidR="00ED0009" w:rsidRPr="00660982" w:rsidRDefault="00ED0009" w:rsidP="00CD3F9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pacing w:val="108"/>
                <w:kern w:val="0"/>
                <w:sz w:val="20"/>
                <w:szCs w:val="20"/>
                <w:fitText w:val="1560" w:id="1713583873"/>
              </w:rPr>
              <w:t>ふりが</w:t>
            </w:r>
            <w:r>
              <w:rPr>
                <w:rFonts w:hint="eastAsia"/>
                <w:spacing w:val="4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40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3BE9BD5" w14:textId="77777777" w:rsidR="00ED0009" w:rsidRDefault="00ED0009" w:rsidP="00CD3F90">
            <w:pPr>
              <w:rPr>
                <w:sz w:val="24"/>
                <w:szCs w:val="24"/>
              </w:rPr>
            </w:pPr>
          </w:p>
        </w:tc>
      </w:tr>
      <w:tr w:rsidR="00ED0009" w14:paraId="09236197" w14:textId="77777777" w:rsidTr="00C8470B">
        <w:trPr>
          <w:trHeight w:val="488"/>
        </w:trPr>
        <w:tc>
          <w:tcPr>
            <w:tcW w:w="222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B5794EB" w14:textId="77777777" w:rsidR="00ED0009" w:rsidRDefault="00ED0009" w:rsidP="00CD3F90">
            <w:pPr>
              <w:jc w:val="center"/>
              <w:rPr>
                <w:sz w:val="24"/>
                <w:szCs w:val="24"/>
              </w:rPr>
            </w:pPr>
            <w:r w:rsidRPr="00561533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561533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40" w:type="dxa"/>
            <w:gridSpan w:val="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A2A704F" w14:textId="77777777" w:rsidR="00ED0009" w:rsidRDefault="00ED0009" w:rsidP="00CD3F90">
            <w:pPr>
              <w:rPr>
                <w:sz w:val="24"/>
                <w:szCs w:val="24"/>
              </w:rPr>
            </w:pPr>
          </w:p>
        </w:tc>
      </w:tr>
      <w:tr w:rsidR="002D7CEC" w:rsidRPr="002D7CEC" w14:paraId="6B655573" w14:textId="77777777" w:rsidTr="00ED0009">
        <w:trPr>
          <w:trHeight w:val="552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2D639DFF" w14:textId="77777777" w:rsidR="00A70405" w:rsidRPr="002D7CEC" w:rsidRDefault="00A70405" w:rsidP="00CD3F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color w:val="000000" w:themeColor="text1"/>
                <w:spacing w:val="9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2D7CEC">
              <w:rPr>
                <w:color w:val="000000" w:themeColor="text1"/>
                <w:spacing w:val="30"/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521" w:type="dxa"/>
            <w:gridSpan w:val="2"/>
            <w:tcBorders>
              <w:right w:val="single" w:sz="4" w:space="0" w:color="auto"/>
            </w:tcBorders>
            <w:vAlign w:val="center"/>
          </w:tcPr>
          <w:p w14:paraId="61B105B1" w14:textId="00B00016" w:rsidR="00A70405" w:rsidRPr="002D7CEC" w:rsidRDefault="00A70405" w:rsidP="00CD3F90">
            <w:pPr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D3F90"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D3F90" w:rsidRPr="002D7CEC">
              <w:rPr>
                <w:rFonts w:hint="eastAsia"/>
                <w:color w:val="000000" w:themeColor="text1"/>
                <w:sz w:val="24"/>
                <w:szCs w:val="24"/>
              </w:rPr>
              <w:t>昭和</w:t>
            </w:r>
            <w:r w:rsidR="00CD3F90"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D3F90" w:rsidRPr="002D7CEC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CD3F90"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D3F90" w:rsidRPr="002D7CEC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　　　年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　　月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　　日生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45122" w14:textId="77777777" w:rsidR="00A70405" w:rsidRPr="002D7CEC" w:rsidRDefault="00A70405" w:rsidP="00CD3F90">
            <w:pPr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196C86" w14:textId="77777777" w:rsidR="00A70405" w:rsidRPr="002D7CEC" w:rsidRDefault="00A70405" w:rsidP="00CD3F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D7CEC" w:rsidRPr="002D7CEC" w14:paraId="517000C1" w14:textId="77777777" w:rsidTr="00ED0009">
        <w:trPr>
          <w:trHeight w:val="605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298C17E3" w14:textId="77777777" w:rsidR="001F67AE" w:rsidRPr="002D7CEC" w:rsidRDefault="00194CE9" w:rsidP="00CD3F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color w:val="000000" w:themeColor="text1"/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2D7CEC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2D7CEC">
              <w:rPr>
                <w:color w:val="000000" w:themeColor="text1"/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2D7CEC">
              <w:rPr>
                <w:rFonts w:hint="eastAsia"/>
                <w:color w:val="000000" w:themeColor="text1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2D7CEC">
              <w:rPr>
                <w:color w:val="000000" w:themeColor="text1"/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40" w:type="dxa"/>
            <w:gridSpan w:val="4"/>
            <w:tcBorders>
              <w:right w:val="single" w:sz="18" w:space="0" w:color="auto"/>
            </w:tcBorders>
          </w:tcPr>
          <w:p w14:paraId="7E7D23B9" w14:textId="77777777" w:rsidR="001F67AE" w:rsidRPr="002D7CEC" w:rsidRDefault="00A730F3" w:rsidP="00CD3F90">
            <w:pPr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  <w:r w:rsidR="00D90DE0"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2D2709" w:rsidRPr="002D7CEC">
              <w:rPr>
                <w:rFonts w:hint="eastAsia"/>
                <w:color w:val="000000" w:themeColor="text1"/>
                <w:sz w:val="24"/>
                <w:szCs w:val="24"/>
              </w:rPr>
              <w:t>－</w:t>
            </w:r>
          </w:p>
          <w:p w14:paraId="21D05C41" w14:textId="77777777" w:rsidR="002D2709" w:rsidRPr="002D7CEC" w:rsidRDefault="002D2709" w:rsidP="00CD3F90">
            <w:pPr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</w:p>
        </w:tc>
      </w:tr>
      <w:tr w:rsidR="002D7CEC" w:rsidRPr="002D7CEC" w14:paraId="41F0A591" w14:textId="77777777" w:rsidTr="00ED0009">
        <w:trPr>
          <w:trHeight w:val="539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40D5FDE3" w14:textId="77777777" w:rsidR="001F67AE" w:rsidRPr="002D7CEC" w:rsidRDefault="00434535" w:rsidP="00CD3F90">
            <w:pPr>
              <w:jc w:val="center"/>
              <w:rPr>
                <w:color w:val="000000" w:themeColor="text1"/>
                <w:spacing w:val="30"/>
                <w:kern w:val="0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pacing w:val="100"/>
                <w:kern w:val="0"/>
                <w:sz w:val="24"/>
                <w:szCs w:val="24"/>
                <w:fitText w:val="1560" w:id="-1849012224"/>
              </w:rPr>
              <w:t>事業所</w:t>
            </w:r>
            <w:r w:rsidRPr="002D7CEC">
              <w:rPr>
                <w:rFonts w:hint="eastAsia"/>
                <w:color w:val="000000" w:themeColor="text1"/>
                <w:kern w:val="0"/>
                <w:sz w:val="24"/>
                <w:szCs w:val="24"/>
                <w:fitText w:val="1560" w:id="-1849012224"/>
              </w:rPr>
              <w:t>名</w:t>
            </w:r>
          </w:p>
          <w:p w14:paraId="50D9CF78" w14:textId="6C79BDC9" w:rsidR="00764C7A" w:rsidRPr="002D7CEC" w:rsidRDefault="00764C7A" w:rsidP="00CD3F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zCs w:val="21"/>
              </w:rPr>
              <w:t>（実際の勤務場所）</w:t>
            </w:r>
          </w:p>
        </w:tc>
        <w:tc>
          <w:tcPr>
            <w:tcW w:w="7340" w:type="dxa"/>
            <w:gridSpan w:val="4"/>
            <w:tcBorders>
              <w:right w:val="single" w:sz="18" w:space="0" w:color="auto"/>
            </w:tcBorders>
            <w:vAlign w:val="center"/>
          </w:tcPr>
          <w:p w14:paraId="4EF902E3" w14:textId="77777777" w:rsidR="001F67AE" w:rsidRPr="002D7CEC" w:rsidRDefault="001F67AE" w:rsidP="00CD3F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D7CEC" w:rsidRPr="002D7CEC" w14:paraId="0EEA9904" w14:textId="77777777" w:rsidTr="00ED0009">
        <w:trPr>
          <w:trHeight w:val="608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480C831E" w14:textId="620EA759" w:rsidR="001F67AE" w:rsidRPr="002D7CEC" w:rsidRDefault="00C94920" w:rsidP="00CD3F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color w:val="000000" w:themeColor="text1"/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2D7CEC">
              <w:rPr>
                <w:color w:val="000000" w:themeColor="text1"/>
                <w:kern w:val="0"/>
                <w:sz w:val="24"/>
                <w:szCs w:val="24"/>
                <w:fitText w:val="1560" w:id="1713583360"/>
              </w:rPr>
              <w:t>署</w:t>
            </w:r>
            <w:r w:rsidRPr="002D7CE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40" w:type="dxa"/>
            <w:gridSpan w:val="4"/>
            <w:tcBorders>
              <w:right w:val="single" w:sz="18" w:space="0" w:color="auto"/>
            </w:tcBorders>
            <w:vAlign w:val="center"/>
          </w:tcPr>
          <w:p w14:paraId="230EEEC4" w14:textId="77777777" w:rsidR="001F67AE" w:rsidRPr="002D7CEC" w:rsidRDefault="001F67AE" w:rsidP="00CD3F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D7CEC" w:rsidRPr="002D7CEC" w14:paraId="343C037F" w14:textId="77777777" w:rsidTr="00ED0009">
        <w:trPr>
          <w:cantSplit/>
          <w:trHeight w:val="588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7BAFA76D" w14:textId="45F8F60E" w:rsidR="00B70411" w:rsidRPr="002D7CEC" w:rsidRDefault="00B70411" w:rsidP="00CD3F90">
            <w:pPr>
              <w:ind w:left="113" w:right="113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2D7CEC">
              <w:rPr>
                <w:color w:val="000000" w:themeColor="text1"/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2D7CEC">
              <w:rPr>
                <w:color w:val="000000" w:themeColor="text1"/>
                <w:kern w:val="0"/>
                <w:sz w:val="24"/>
                <w:szCs w:val="24"/>
                <w:fitText w:val="1560" w:id="1713583106"/>
              </w:rPr>
              <w:t>名</w:t>
            </w:r>
            <w:r w:rsidR="00764C7A" w:rsidRPr="002D7CE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及び職務内容</w:t>
            </w:r>
          </w:p>
        </w:tc>
        <w:tc>
          <w:tcPr>
            <w:tcW w:w="7340" w:type="dxa"/>
            <w:gridSpan w:val="4"/>
            <w:tcBorders>
              <w:right w:val="single" w:sz="18" w:space="0" w:color="auto"/>
            </w:tcBorders>
          </w:tcPr>
          <w:p w14:paraId="1CB704B3" w14:textId="2B1D8D2A" w:rsidR="00B70411" w:rsidRPr="002D7CEC" w:rsidRDefault="00B70411" w:rsidP="00CD3F9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D7CEC" w:rsidRPr="002D7CEC" w14:paraId="30D85135" w14:textId="77777777" w:rsidTr="00ED0009">
        <w:trPr>
          <w:cantSplit/>
          <w:trHeight w:val="825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442C12C2" w14:textId="6FDF51A9" w:rsidR="00C94920" w:rsidRPr="002D7CEC" w:rsidRDefault="001E3C6D" w:rsidP="00CD3F90">
            <w:pPr>
              <w:spacing w:line="220" w:lineRule="exact"/>
              <w:ind w:right="113"/>
              <w:rPr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就</w:t>
            </w:r>
            <w:r w:rsidR="000146A0"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業</w:t>
            </w:r>
            <w:r w:rsidR="000146A0"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期</w:t>
            </w:r>
            <w:r w:rsidR="000146A0"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間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</w:p>
          <w:p w14:paraId="69D877D0" w14:textId="77777777" w:rsidR="00C94920" w:rsidRPr="002D7CEC" w:rsidRDefault="00C94920" w:rsidP="00CD3F90">
            <w:pPr>
              <w:spacing w:line="220" w:lineRule="exact"/>
              <w:ind w:left="113" w:right="113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 w:val="24"/>
                <w:szCs w:val="24"/>
              </w:rPr>
              <w:t>(</w:t>
            </w:r>
            <w:r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 w:val="24"/>
                <w:szCs w:val="24"/>
              </w:rPr>
              <w:t>いずれかに○</w:t>
            </w:r>
            <w:r w:rsidRPr="002D7CEC">
              <w:rPr>
                <w:color w:val="000000" w:themeColor="text1"/>
                <w:spacing w:val="-11"/>
                <w:w w:val="92"/>
                <w:kern w:val="0"/>
                <w:sz w:val="24"/>
                <w:szCs w:val="24"/>
              </w:rPr>
              <w:t>)</w:t>
            </w:r>
          </w:p>
        </w:tc>
        <w:tc>
          <w:tcPr>
            <w:tcW w:w="7340" w:type="dxa"/>
            <w:gridSpan w:val="4"/>
            <w:tcBorders>
              <w:right w:val="single" w:sz="18" w:space="0" w:color="auto"/>
            </w:tcBorders>
          </w:tcPr>
          <w:p w14:paraId="3A13F145" w14:textId="77777777" w:rsidR="009656D5" w:rsidRPr="002D7CEC" w:rsidRDefault="009656D5" w:rsidP="00CD3F90">
            <w:pPr>
              <w:spacing w:line="120" w:lineRule="exact"/>
              <w:jc w:val="left"/>
              <w:rPr>
                <w:color w:val="000000" w:themeColor="text1"/>
                <w:sz w:val="22"/>
              </w:rPr>
            </w:pPr>
          </w:p>
          <w:p w14:paraId="6C5DFBE7" w14:textId="6EE5E982" w:rsidR="00145067" w:rsidRPr="002D7CEC" w:rsidRDefault="00C94920" w:rsidP="00CD3F90">
            <w:pPr>
              <w:spacing w:line="240" w:lineRule="exact"/>
              <w:jc w:val="left"/>
              <w:rPr>
                <w:color w:val="000000" w:themeColor="text1"/>
                <w:sz w:val="20"/>
                <w:szCs w:val="24"/>
              </w:rPr>
            </w:pPr>
            <w:r w:rsidRPr="002D7CEC">
              <w:rPr>
                <w:rFonts w:hint="eastAsia"/>
                <w:color w:val="000000" w:themeColor="text1"/>
                <w:sz w:val="22"/>
              </w:rPr>
              <w:t>１．就業している</w:t>
            </w:r>
            <w:r w:rsidR="00145067" w:rsidRPr="002D7CEC">
              <w:rPr>
                <w:rFonts w:hint="eastAsia"/>
                <w:color w:val="000000" w:themeColor="text1"/>
                <w:sz w:val="22"/>
              </w:rPr>
              <w:t>（</w:t>
            </w:r>
            <w:r w:rsidR="00145067" w:rsidRPr="002D7C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0A1815" w:rsidRPr="002D7CEC">
              <w:rPr>
                <w:rFonts w:hint="eastAsia"/>
                <w:color w:val="000000" w:themeColor="text1"/>
                <w:sz w:val="20"/>
                <w:szCs w:val="24"/>
              </w:rPr>
              <w:t>企業等に採用された日</w:t>
            </w:r>
            <w:r w:rsidR="00145067" w:rsidRPr="002D7C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145067" w:rsidRPr="002D7CEC">
              <w:rPr>
                <w:rFonts w:hint="eastAsia"/>
                <w:color w:val="000000" w:themeColor="text1"/>
                <w:sz w:val="22"/>
              </w:rPr>
              <w:t>～</w:t>
            </w:r>
            <w:r w:rsidR="00145067" w:rsidRPr="002D7C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0A1815" w:rsidRPr="002D7C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205215" w:rsidRPr="002D7CEC">
              <w:rPr>
                <w:rFonts w:hint="eastAsia"/>
                <w:color w:val="000000" w:themeColor="text1"/>
                <w:sz w:val="20"/>
                <w:szCs w:val="20"/>
              </w:rPr>
              <w:t>証明日</w:t>
            </w:r>
            <w:r w:rsidR="00145067" w:rsidRPr="002D7CEC">
              <w:rPr>
                <w:rFonts w:hint="eastAsia"/>
                <w:color w:val="000000" w:themeColor="text1"/>
                <w:sz w:val="20"/>
                <w:szCs w:val="20"/>
              </w:rPr>
              <w:t>現在</w:t>
            </w:r>
            <w:r w:rsidR="00145067" w:rsidRPr="002D7CEC">
              <w:rPr>
                <w:rFonts w:hint="eastAsia"/>
                <w:color w:val="000000" w:themeColor="text1"/>
                <w:sz w:val="22"/>
              </w:rPr>
              <w:t>）</w:t>
            </w:r>
            <w:r w:rsidRPr="002D7CEC">
              <w:rPr>
                <w:rFonts w:hint="eastAsia"/>
                <w:color w:val="000000" w:themeColor="text1"/>
                <w:sz w:val="22"/>
              </w:rPr>
              <w:t xml:space="preserve">　　　</w:t>
            </w:r>
          </w:p>
          <w:p w14:paraId="050F21EE" w14:textId="77777777" w:rsidR="009656D5" w:rsidRPr="002D7CEC" w:rsidRDefault="009656D5" w:rsidP="00CD3F90">
            <w:pPr>
              <w:spacing w:line="120" w:lineRule="exact"/>
              <w:rPr>
                <w:color w:val="000000" w:themeColor="text1"/>
                <w:sz w:val="22"/>
              </w:rPr>
            </w:pPr>
          </w:p>
          <w:p w14:paraId="1690173E" w14:textId="2CF43008" w:rsidR="009656D5" w:rsidRPr="002D7CEC" w:rsidRDefault="00C94920" w:rsidP="00CD3F90">
            <w:pPr>
              <w:spacing w:line="240" w:lineRule="exact"/>
              <w:rPr>
                <w:color w:val="000000" w:themeColor="text1"/>
                <w:sz w:val="22"/>
              </w:rPr>
            </w:pPr>
            <w:r w:rsidRPr="002D7CEC">
              <w:rPr>
                <w:rFonts w:hint="eastAsia"/>
                <w:color w:val="000000" w:themeColor="text1"/>
                <w:sz w:val="22"/>
              </w:rPr>
              <w:t>２．就業していた（</w:t>
            </w:r>
            <w:r w:rsidRPr="002D7C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0A1815" w:rsidRPr="002D7CEC">
              <w:rPr>
                <w:rFonts w:hint="eastAsia"/>
                <w:color w:val="000000" w:themeColor="text1"/>
                <w:sz w:val="20"/>
                <w:szCs w:val="24"/>
              </w:rPr>
              <w:t>企業等に採用された日</w:t>
            </w:r>
            <w:r w:rsidR="00145067" w:rsidRPr="002D7C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145067" w:rsidRPr="002D7CEC">
              <w:rPr>
                <w:rFonts w:hint="eastAsia"/>
                <w:color w:val="000000" w:themeColor="text1"/>
                <w:sz w:val="22"/>
              </w:rPr>
              <w:t xml:space="preserve">～　</w:t>
            </w:r>
            <w:r w:rsidR="000A1815" w:rsidRPr="002D7CEC">
              <w:rPr>
                <w:rFonts w:hint="eastAsia"/>
                <w:color w:val="000000" w:themeColor="text1"/>
                <w:sz w:val="20"/>
                <w:szCs w:val="24"/>
              </w:rPr>
              <w:t>企業等を退職した日</w:t>
            </w:r>
            <w:r w:rsidRPr="002D7CEC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2D7CEC" w:rsidRPr="002D7CEC" w14:paraId="66C00B5C" w14:textId="77777777" w:rsidTr="00ED0009">
        <w:trPr>
          <w:cantSplit/>
          <w:trHeight w:val="612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28E2B95C" w14:textId="45135E8A" w:rsidR="000146A0" w:rsidRPr="002D7CEC" w:rsidRDefault="000146A0" w:rsidP="00CD3F90">
            <w:pPr>
              <w:ind w:right="113" w:firstLineChars="50" w:firstLine="123"/>
              <w:jc w:val="center"/>
              <w:rPr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採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用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年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月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日</w:t>
            </w:r>
          </w:p>
        </w:tc>
        <w:tc>
          <w:tcPr>
            <w:tcW w:w="7340" w:type="dxa"/>
            <w:gridSpan w:val="4"/>
            <w:tcBorders>
              <w:right w:val="single" w:sz="18" w:space="0" w:color="auto"/>
            </w:tcBorders>
          </w:tcPr>
          <w:p w14:paraId="6F4949DE" w14:textId="77777777" w:rsidR="002B340B" w:rsidRPr="002D7CEC" w:rsidRDefault="002B340B" w:rsidP="002B340B">
            <w:pPr>
              <w:spacing w:line="240" w:lineRule="exact"/>
              <w:jc w:val="center"/>
              <w:rPr>
                <w:color w:val="000000" w:themeColor="text1"/>
                <w:sz w:val="22"/>
                <w:szCs w:val="32"/>
              </w:rPr>
            </w:pPr>
          </w:p>
          <w:p w14:paraId="1CEDB832" w14:textId="49752648" w:rsidR="009656D5" w:rsidRPr="002D7CEC" w:rsidRDefault="002B340B" w:rsidP="002B340B">
            <w:pPr>
              <w:spacing w:line="240" w:lineRule="exact"/>
              <w:jc w:val="center"/>
              <w:rPr>
                <w:color w:val="000000" w:themeColor="text1"/>
                <w:sz w:val="20"/>
                <w:szCs w:val="24"/>
              </w:rPr>
            </w:pP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令和　　　年　　　月　　　日</w:t>
            </w:r>
            <w:r w:rsidR="000146A0" w:rsidRPr="002D7CEC">
              <w:rPr>
                <w:rFonts w:hint="eastAsia"/>
                <w:color w:val="000000" w:themeColor="text1"/>
                <w:sz w:val="20"/>
                <w:szCs w:val="24"/>
              </w:rPr>
              <w:t>（※企業等に採用された日）</w:t>
            </w:r>
          </w:p>
        </w:tc>
      </w:tr>
      <w:tr w:rsidR="002D7CEC" w:rsidRPr="002D7CEC" w14:paraId="36E154AF" w14:textId="77777777" w:rsidTr="00ED0009">
        <w:trPr>
          <w:cantSplit/>
          <w:trHeight w:val="577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4D7CC077" w14:textId="20B256E3" w:rsidR="000146A0" w:rsidRPr="002D7CEC" w:rsidRDefault="000146A0" w:rsidP="00CD3F90">
            <w:pPr>
              <w:ind w:right="113" w:firstLineChars="50" w:firstLine="123"/>
              <w:jc w:val="center"/>
              <w:rPr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退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職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年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月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  <w:t>日</w:t>
            </w:r>
          </w:p>
        </w:tc>
        <w:tc>
          <w:tcPr>
            <w:tcW w:w="7340" w:type="dxa"/>
            <w:gridSpan w:val="4"/>
            <w:tcBorders>
              <w:right w:val="single" w:sz="18" w:space="0" w:color="auto"/>
            </w:tcBorders>
          </w:tcPr>
          <w:p w14:paraId="2521A7B0" w14:textId="77777777" w:rsidR="009656D5" w:rsidRPr="002D7CEC" w:rsidRDefault="009656D5" w:rsidP="002B340B">
            <w:pPr>
              <w:spacing w:line="240" w:lineRule="exact"/>
              <w:ind w:firstLineChars="700" w:firstLine="1400"/>
              <w:jc w:val="center"/>
              <w:rPr>
                <w:color w:val="000000" w:themeColor="text1"/>
                <w:sz w:val="20"/>
                <w:szCs w:val="24"/>
              </w:rPr>
            </w:pPr>
          </w:p>
          <w:p w14:paraId="45F08313" w14:textId="1B93A103" w:rsidR="000146A0" w:rsidRPr="002D7CEC" w:rsidRDefault="002B340B" w:rsidP="00AD2096">
            <w:pPr>
              <w:spacing w:line="240" w:lineRule="exact"/>
              <w:ind w:firstLineChars="300" w:firstLine="720"/>
              <w:rPr>
                <w:color w:val="000000" w:themeColor="text1"/>
                <w:sz w:val="20"/>
                <w:szCs w:val="24"/>
              </w:rPr>
            </w:pP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令和　　　年　　　月　　　日</w:t>
            </w:r>
            <w:r w:rsidR="000146A0" w:rsidRPr="002D7CEC">
              <w:rPr>
                <w:rFonts w:hint="eastAsia"/>
                <w:color w:val="000000" w:themeColor="text1"/>
                <w:sz w:val="20"/>
                <w:szCs w:val="24"/>
              </w:rPr>
              <w:t>（※企業等を退職した日）</w:t>
            </w:r>
          </w:p>
        </w:tc>
      </w:tr>
      <w:tr w:rsidR="002D7CEC" w:rsidRPr="002D7CEC" w14:paraId="7921F975" w14:textId="77777777" w:rsidTr="00ED0009">
        <w:trPr>
          <w:trHeight w:val="653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75B0341E" w14:textId="77777777" w:rsidR="001E3C6D" w:rsidRPr="002D7CEC" w:rsidRDefault="001E3C6D" w:rsidP="00CD3F90">
            <w:pPr>
              <w:spacing w:line="220" w:lineRule="exact"/>
              <w:ind w:left="113" w:right="113"/>
              <w:jc w:val="center"/>
              <w:rPr>
                <w:color w:val="000000" w:themeColor="text1"/>
                <w:spacing w:val="13"/>
                <w:w w:val="92"/>
                <w:kern w:val="0"/>
                <w:sz w:val="24"/>
                <w:szCs w:val="24"/>
              </w:rPr>
            </w:pPr>
            <w:r w:rsidRPr="002D7CEC">
              <w:rPr>
                <w:color w:val="000000" w:themeColor="text1"/>
                <w:w w:val="93"/>
                <w:kern w:val="0"/>
                <w:sz w:val="24"/>
                <w:szCs w:val="24"/>
                <w:fitText w:val="1564" w:id="1901255936"/>
              </w:rPr>
              <w:t>雇用・勤務形態</w:t>
            </w:r>
          </w:p>
          <w:p w14:paraId="03CC6940" w14:textId="3EA3AEE1" w:rsidR="001E3C6D" w:rsidRPr="002D7CEC" w:rsidRDefault="001E3C6D" w:rsidP="00CD3F90">
            <w:pPr>
              <w:spacing w:line="220" w:lineRule="exact"/>
              <w:ind w:left="113" w:right="113"/>
              <w:jc w:val="center"/>
              <w:rPr>
                <w:color w:val="000000" w:themeColor="text1"/>
                <w:spacing w:val="-11"/>
                <w:w w:val="92"/>
                <w:kern w:val="0"/>
                <w:szCs w:val="21"/>
              </w:rPr>
            </w:pPr>
            <w:r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Cs w:val="21"/>
              </w:rPr>
              <w:t>(</w:t>
            </w:r>
            <w:r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Cs w:val="21"/>
              </w:rPr>
              <w:t>いずれかに○</w:t>
            </w:r>
            <w:r w:rsidRPr="002D7CEC">
              <w:rPr>
                <w:color w:val="000000" w:themeColor="text1"/>
                <w:spacing w:val="-11"/>
                <w:w w:val="92"/>
                <w:kern w:val="0"/>
                <w:szCs w:val="21"/>
              </w:rPr>
              <w:t>)</w:t>
            </w:r>
            <w:r w:rsidR="002B340B"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 w:val="16"/>
                <w:szCs w:val="16"/>
              </w:rPr>
              <w:t>（注</w:t>
            </w:r>
            <w:r w:rsidR="002B340B"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 w:val="16"/>
                <w:szCs w:val="16"/>
              </w:rPr>
              <w:t>1</w:t>
            </w:r>
            <w:r w:rsidR="002B340B"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 w:val="16"/>
                <w:szCs w:val="16"/>
              </w:rPr>
              <w:t>）</w:t>
            </w:r>
          </w:p>
        </w:tc>
        <w:tc>
          <w:tcPr>
            <w:tcW w:w="7340" w:type="dxa"/>
            <w:gridSpan w:val="4"/>
            <w:tcBorders>
              <w:right w:val="single" w:sz="18" w:space="0" w:color="auto"/>
            </w:tcBorders>
            <w:vAlign w:val="center"/>
          </w:tcPr>
          <w:p w14:paraId="0B9E3652" w14:textId="77777777" w:rsidR="003656B5" w:rsidRPr="002D7CEC" w:rsidRDefault="003656B5" w:rsidP="00CD3F9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  <w:p w14:paraId="7B6F5931" w14:textId="0369C459" w:rsidR="001E3C6D" w:rsidRPr="002D7CEC" w:rsidRDefault="001E3C6D" w:rsidP="00CD3F90">
            <w:pPr>
              <w:spacing w:line="240" w:lineRule="exact"/>
              <w:ind w:firstLineChars="400" w:firstLine="960"/>
              <w:rPr>
                <w:color w:val="000000" w:themeColor="text1"/>
                <w:sz w:val="22"/>
              </w:rPr>
            </w:pP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１．正規雇用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２．非正規雇用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2D7CEC">
              <w:rPr>
                <w:color w:val="000000" w:themeColor="text1"/>
                <w:sz w:val="18"/>
                <w:szCs w:val="18"/>
              </w:rPr>
              <w:t xml:space="preserve">     </w:t>
            </w:r>
          </w:p>
          <w:p w14:paraId="79BD959F" w14:textId="43D0ABD6" w:rsidR="001E3C6D" w:rsidRPr="002D7CEC" w:rsidRDefault="001E3C6D" w:rsidP="00CD3F90">
            <w:pPr>
              <w:spacing w:line="240" w:lineRule="exact"/>
              <w:ind w:firstLineChars="200" w:firstLine="360"/>
              <w:rPr>
                <w:color w:val="000000" w:themeColor="text1"/>
                <w:sz w:val="16"/>
                <w:szCs w:val="16"/>
              </w:rPr>
            </w:pP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2D7CE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2B340B"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2B340B"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2D7CEC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2D7CEC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16"/>
                <w:szCs w:val="16"/>
              </w:rPr>
              <w:t>（※免除要件非該当）</w:t>
            </w:r>
          </w:p>
        </w:tc>
      </w:tr>
      <w:tr w:rsidR="002D7CEC" w:rsidRPr="002D7CEC" w14:paraId="33F37BA3" w14:textId="77777777" w:rsidTr="00ED0009">
        <w:trPr>
          <w:trHeight w:val="930"/>
        </w:trPr>
        <w:tc>
          <w:tcPr>
            <w:tcW w:w="2223" w:type="dxa"/>
            <w:tcBorders>
              <w:left w:val="single" w:sz="18" w:space="0" w:color="auto"/>
            </w:tcBorders>
            <w:vAlign w:val="center"/>
          </w:tcPr>
          <w:p w14:paraId="276BF1B8" w14:textId="77777777" w:rsidR="001E3C6D" w:rsidRPr="002D7CEC" w:rsidRDefault="001E3C6D" w:rsidP="00CD3F90">
            <w:pPr>
              <w:spacing w:line="220" w:lineRule="exact"/>
              <w:ind w:left="113" w:right="113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2D7CEC">
              <w:rPr>
                <w:color w:val="000000" w:themeColor="text1"/>
                <w:spacing w:val="100"/>
                <w:kern w:val="0"/>
                <w:sz w:val="24"/>
                <w:szCs w:val="24"/>
                <w:fitText w:val="1560" w:id="1901255937"/>
              </w:rPr>
              <w:t>採用形</w:t>
            </w:r>
            <w:r w:rsidRPr="002D7CEC">
              <w:rPr>
                <w:color w:val="000000" w:themeColor="text1"/>
                <w:kern w:val="0"/>
                <w:sz w:val="24"/>
                <w:szCs w:val="24"/>
                <w:fitText w:val="1560" w:id="1901255937"/>
              </w:rPr>
              <w:t>態</w:t>
            </w:r>
          </w:p>
          <w:p w14:paraId="7324EF31" w14:textId="75BEA330" w:rsidR="001E3C6D" w:rsidRPr="002D7CEC" w:rsidRDefault="001E3C6D" w:rsidP="00CD3F90">
            <w:pPr>
              <w:spacing w:line="22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Cs w:val="21"/>
              </w:rPr>
              <w:t>(</w:t>
            </w:r>
            <w:r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Cs w:val="21"/>
              </w:rPr>
              <w:t>いずれかに○</w:t>
            </w:r>
            <w:r w:rsidRPr="002D7CEC">
              <w:rPr>
                <w:color w:val="000000" w:themeColor="text1"/>
                <w:spacing w:val="-11"/>
                <w:w w:val="92"/>
                <w:kern w:val="0"/>
                <w:szCs w:val="21"/>
              </w:rPr>
              <w:t>)</w:t>
            </w:r>
            <w:r w:rsidR="002B340B"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 w:val="16"/>
                <w:szCs w:val="16"/>
              </w:rPr>
              <w:t>（注</w:t>
            </w:r>
            <w:r w:rsidR="002B340B"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 w:val="16"/>
                <w:szCs w:val="16"/>
              </w:rPr>
              <w:t>2</w:t>
            </w:r>
            <w:r w:rsidR="002B340B" w:rsidRPr="002D7CEC">
              <w:rPr>
                <w:rFonts w:hint="eastAsia"/>
                <w:color w:val="000000" w:themeColor="text1"/>
                <w:spacing w:val="-11"/>
                <w:w w:val="92"/>
                <w:kern w:val="0"/>
                <w:sz w:val="16"/>
                <w:szCs w:val="16"/>
              </w:rPr>
              <w:t>）</w:t>
            </w:r>
          </w:p>
        </w:tc>
        <w:tc>
          <w:tcPr>
            <w:tcW w:w="7340" w:type="dxa"/>
            <w:gridSpan w:val="4"/>
            <w:tcBorders>
              <w:right w:val="single" w:sz="18" w:space="0" w:color="auto"/>
            </w:tcBorders>
            <w:vAlign w:val="center"/>
          </w:tcPr>
          <w:p w14:paraId="7041E1BB" w14:textId="71BFE6E9" w:rsidR="001E3C6D" w:rsidRPr="002D7CEC" w:rsidRDefault="001E3C6D" w:rsidP="00CD3F90">
            <w:pPr>
              <w:spacing w:line="0" w:lineRule="atLeast"/>
              <w:rPr>
                <w:color w:val="000000" w:themeColor="text1"/>
                <w:sz w:val="22"/>
              </w:rPr>
            </w:pPr>
            <w:r w:rsidRPr="002D7CEC">
              <w:rPr>
                <w:rFonts w:hint="eastAsia"/>
                <w:color w:val="000000" w:themeColor="text1"/>
                <w:sz w:val="22"/>
              </w:rPr>
              <w:t xml:space="preserve">１．県内本社採用　</w:t>
            </w:r>
            <w:r w:rsidRPr="002D7C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D7CEC">
              <w:rPr>
                <w:color w:val="000000" w:themeColor="text1"/>
                <w:sz w:val="22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22"/>
              </w:rPr>
              <w:t>２．</w:t>
            </w:r>
            <w:r w:rsidRPr="002D7CEC">
              <w:rPr>
                <w:rFonts w:hint="eastAsia"/>
                <w:color w:val="000000" w:themeColor="text1"/>
                <w:w w:val="76"/>
                <w:kern w:val="0"/>
                <w:sz w:val="22"/>
                <w:fitText w:val="2184" w:id="1901257216"/>
              </w:rPr>
              <w:t>県外本社で県内支店等が採</w:t>
            </w:r>
            <w:r w:rsidRPr="002D7CEC">
              <w:rPr>
                <w:rFonts w:hint="eastAsia"/>
                <w:color w:val="000000" w:themeColor="text1"/>
                <w:spacing w:val="8"/>
                <w:w w:val="76"/>
                <w:kern w:val="0"/>
                <w:sz w:val="22"/>
                <w:fitText w:val="2184" w:id="1901257216"/>
              </w:rPr>
              <w:t>用</w:t>
            </w:r>
            <w:r w:rsidRPr="002D7CEC"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kern w:val="0"/>
                <w:sz w:val="22"/>
              </w:rPr>
              <w:t xml:space="preserve">　３．</w:t>
            </w:r>
            <w:r w:rsidRPr="002D7CEC">
              <w:rPr>
                <w:rFonts w:hint="eastAsia"/>
                <w:color w:val="000000" w:themeColor="text1"/>
                <w:sz w:val="22"/>
              </w:rPr>
              <w:t>県外本社採用</w:t>
            </w:r>
          </w:p>
          <w:p w14:paraId="66817E26" w14:textId="13FB17D1" w:rsidR="002B340B" w:rsidRPr="002D7CEC" w:rsidRDefault="001E3C6D" w:rsidP="00CD3F90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2D7CE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D7CE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D7CEC">
              <w:rPr>
                <w:color w:val="000000" w:themeColor="text1"/>
                <w:sz w:val="22"/>
              </w:rPr>
              <w:t xml:space="preserve">                      </w:t>
            </w:r>
            <w:r w:rsidR="002B340B" w:rsidRPr="002D7CE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D7CEC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2B340B" w:rsidRPr="002D7CEC">
              <w:rPr>
                <w:rFonts w:hint="eastAsia"/>
                <w:color w:val="000000" w:themeColor="text1"/>
                <w:sz w:val="16"/>
                <w:szCs w:val="16"/>
              </w:rPr>
              <w:t>県内限定の採用</w:t>
            </w:r>
            <w:r w:rsidRPr="002D7CEC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  <w:r w:rsidR="002B340B" w:rsidRPr="002D7CEC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　　</w:t>
            </w:r>
            <w:r w:rsidR="002B340B" w:rsidRPr="002D7CE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2B340B" w:rsidRPr="002D7CEC">
              <w:rPr>
                <w:rFonts w:hint="eastAsia"/>
                <w:color w:val="000000" w:themeColor="text1"/>
                <w:sz w:val="16"/>
                <w:szCs w:val="16"/>
              </w:rPr>
              <w:t>原則</w:t>
            </w:r>
            <w:r w:rsidR="002B340B" w:rsidRPr="002D7CEC"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="002B340B" w:rsidRPr="002D7CEC">
              <w:rPr>
                <w:rFonts w:hint="eastAsia"/>
                <w:color w:val="000000" w:themeColor="text1"/>
                <w:sz w:val="16"/>
                <w:szCs w:val="16"/>
              </w:rPr>
              <w:t>免除対象外）</w:t>
            </w:r>
          </w:p>
          <w:p w14:paraId="2A7DB773" w14:textId="3981D063" w:rsidR="001E3C6D" w:rsidRPr="002D7CEC" w:rsidRDefault="002B340B" w:rsidP="002B340B">
            <w:pPr>
              <w:spacing w:line="0" w:lineRule="atLeast"/>
              <w:ind w:firstLineChars="1850" w:firstLine="2960"/>
              <w:rPr>
                <w:color w:val="000000" w:themeColor="text1"/>
                <w:sz w:val="22"/>
              </w:rPr>
            </w:pPr>
            <w:r w:rsidRPr="002D7CEC">
              <w:rPr>
                <w:rFonts w:hint="eastAsia"/>
                <w:color w:val="000000" w:themeColor="text1"/>
                <w:sz w:val="16"/>
                <w:szCs w:val="16"/>
              </w:rPr>
              <w:t>（支店配属不可）</w:t>
            </w:r>
            <w:r w:rsidR="001E3C6D" w:rsidRPr="002D7CEC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1E3C6D" w:rsidRPr="002D7CEC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1E3C6D" w:rsidRPr="002D7CEC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1E3C6D" w:rsidRPr="002D7CEC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　</w:t>
            </w:r>
          </w:p>
        </w:tc>
      </w:tr>
      <w:tr w:rsidR="002D7CEC" w:rsidRPr="002D7CEC" w14:paraId="21ACC5EA" w14:textId="2E03BF24" w:rsidTr="00ED0009">
        <w:trPr>
          <w:trHeight w:val="684"/>
        </w:trPr>
        <w:tc>
          <w:tcPr>
            <w:tcW w:w="22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DAF349" w14:textId="59362166" w:rsidR="00E23DC2" w:rsidRPr="002D7CEC" w:rsidRDefault="00E23DC2" w:rsidP="000E5081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2D7CEC">
              <w:rPr>
                <w:rFonts w:hint="eastAsia"/>
                <w:color w:val="000000" w:themeColor="text1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394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8C8B8D5" w14:textId="77777777" w:rsidR="00E23DC2" w:rsidRPr="002D7CEC" w:rsidRDefault="00E23DC2" w:rsidP="00E23D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43801" w14:textId="77777777" w:rsidR="00E23DC2" w:rsidRPr="002D7CEC" w:rsidRDefault="00E23DC2" w:rsidP="00E23D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県外転勤</w:t>
            </w:r>
          </w:p>
          <w:p w14:paraId="2767B366" w14:textId="20E87AAE" w:rsidR="00E23DC2" w:rsidRPr="002D7CEC" w:rsidRDefault="00E23DC2" w:rsidP="00E23D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z w:val="12"/>
                <w:szCs w:val="12"/>
              </w:rPr>
              <w:t>（上記２</w:t>
            </w:r>
            <w:r w:rsidRPr="002D7CEC">
              <w:rPr>
                <w:rFonts w:hint="eastAsia"/>
                <w:color w:val="000000" w:themeColor="text1"/>
                <w:sz w:val="12"/>
                <w:szCs w:val="12"/>
              </w:rPr>
              <w:t>,</w:t>
            </w:r>
            <w:r w:rsidRPr="002D7CEC">
              <w:rPr>
                <w:rFonts w:hint="eastAsia"/>
                <w:color w:val="000000" w:themeColor="text1"/>
                <w:sz w:val="12"/>
                <w:szCs w:val="12"/>
              </w:rPr>
              <w:t>３のみ必須）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89A93" w14:textId="5A565037" w:rsidR="00E23DC2" w:rsidRPr="002D7CEC" w:rsidRDefault="00E23DC2" w:rsidP="00E23D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有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D7CEC">
              <w:rPr>
                <w:rFonts w:hint="eastAsia"/>
                <w:color w:val="000000" w:themeColor="text1"/>
                <w:sz w:val="24"/>
                <w:szCs w:val="24"/>
              </w:rPr>
              <w:t>無</w:t>
            </w:r>
          </w:p>
        </w:tc>
      </w:tr>
    </w:tbl>
    <w:p w14:paraId="6D45F6EC" w14:textId="77777777" w:rsidR="00CD3F90" w:rsidRPr="002D7CEC" w:rsidRDefault="00CD3F90" w:rsidP="00CD3F90">
      <w:pPr>
        <w:ind w:leftChars="100" w:left="840" w:hangingChars="300" w:hanging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2D7CEC">
        <w:rPr>
          <w:rFonts w:ascii="ＭＳ 明朝" w:eastAsia="ＭＳ 明朝" w:hAnsi="ＭＳ 明朝" w:cs="ＭＳ 明朝"/>
          <w:color w:val="000000" w:themeColor="text1"/>
          <w:szCs w:val="21"/>
        </w:rPr>
        <w:t>(注</w:t>
      </w:r>
      <w:r w:rsidRPr="002D7CEC">
        <w:rPr>
          <w:rFonts w:ascii="ＭＳ 明朝" w:eastAsia="ＭＳ 明朝" w:hAnsi="ＭＳ 明朝" w:cs="ＭＳ 明朝" w:hint="eastAsia"/>
          <w:color w:val="000000" w:themeColor="text1"/>
          <w:szCs w:val="21"/>
        </w:rPr>
        <w:t>１</w:t>
      </w:r>
      <w:r w:rsidRPr="002D7CEC">
        <w:rPr>
          <w:rFonts w:ascii="ＭＳ 明朝" w:eastAsia="ＭＳ 明朝" w:hAnsi="ＭＳ 明朝" w:cs="ＭＳ 明朝"/>
          <w:color w:val="000000" w:themeColor="text1"/>
          <w:szCs w:val="21"/>
        </w:rPr>
        <w:t xml:space="preserve">)　</w:t>
      </w:r>
      <w:r w:rsidRPr="002D7CEC">
        <w:rPr>
          <w:rFonts w:ascii="ＭＳ 明朝" w:eastAsia="ＭＳ 明朝" w:hAnsi="ＭＳ 明朝" w:cs="ＭＳ 明朝"/>
          <w:color w:val="000000" w:themeColor="text1"/>
          <w:spacing w:val="1"/>
          <w:w w:val="83"/>
          <w:kern w:val="0"/>
          <w:sz w:val="23"/>
          <w:szCs w:val="23"/>
          <w:fitText w:val="8464" w:id="-1304775424"/>
        </w:rPr>
        <w:t>期間の定めのない契約により雇用される者で，労働時間が通常の労働者の４分の３</w:t>
      </w:r>
      <w:r w:rsidRPr="002D7CEC">
        <w:rPr>
          <w:rFonts w:ascii="ＭＳ 明朝" w:eastAsia="ＭＳ 明朝" w:hAnsi="ＭＳ 明朝" w:cs="ＭＳ 明朝" w:hint="eastAsia"/>
          <w:color w:val="000000" w:themeColor="text1"/>
          <w:spacing w:val="1"/>
          <w:w w:val="83"/>
          <w:kern w:val="0"/>
          <w:sz w:val="23"/>
          <w:szCs w:val="23"/>
          <w:fitText w:val="8464" w:id="-1304775424"/>
        </w:rPr>
        <w:t>以上である者</w:t>
      </w:r>
      <w:r w:rsidRPr="002D7CEC">
        <w:rPr>
          <w:rFonts w:ascii="ＭＳ 明朝" w:eastAsia="ＭＳ 明朝" w:hAnsi="ＭＳ 明朝" w:cs="ＭＳ 明朝" w:hint="eastAsia"/>
          <w:color w:val="000000" w:themeColor="text1"/>
          <w:spacing w:val="-1"/>
          <w:w w:val="83"/>
          <w:kern w:val="0"/>
          <w:sz w:val="23"/>
          <w:szCs w:val="23"/>
          <w:fitText w:val="8464" w:id="-1304775424"/>
        </w:rPr>
        <w:t>。</w:t>
      </w:r>
    </w:p>
    <w:p w14:paraId="301E9C8B" w14:textId="77777777" w:rsidR="00CD3F90" w:rsidRPr="002D7CEC" w:rsidRDefault="00CD3F90" w:rsidP="00CD3F90">
      <w:pPr>
        <w:ind w:leftChars="100" w:left="840" w:hangingChars="300" w:hanging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2D7CEC">
        <w:rPr>
          <w:rFonts w:ascii="ＭＳ 明朝" w:eastAsia="ＭＳ 明朝" w:hAnsi="ＭＳ 明朝" w:cs="ＭＳ 明朝" w:hint="eastAsia"/>
          <w:color w:val="000000" w:themeColor="text1"/>
          <w:szCs w:val="21"/>
        </w:rPr>
        <w:t>(注２)</w:t>
      </w:r>
      <w:r w:rsidRPr="002D7CEC">
        <w:rPr>
          <w:rFonts w:ascii="ＭＳ 明朝" w:eastAsia="ＭＳ 明朝" w:hAnsi="ＭＳ 明朝" w:cs="ＭＳ 明朝"/>
          <w:color w:val="000000" w:themeColor="text1"/>
          <w:szCs w:val="21"/>
        </w:rPr>
        <w:t xml:space="preserve">  </w:t>
      </w:r>
      <w:r w:rsidRPr="002D7CEC">
        <w:rPr>
          <w:rFonts w:ascii="ＭＳ 明朝" w:eastAsia="ＭＳ 明朝" w:hAnsi="ＭＳ 明朝" w:cs="ＭＳ 明朝" w:hint="eastAsia"/>
          <w:color w:val="000000" w:themeColor="text1"/>
          <w:szCs w:val="21"/>
        </w:rPr>
        <w:t>県外本社が採用する場合は，原則，支援対象外となります。</w:t>
      </w:r>
      <w:r w:rsidRPr="002D7CEC">
        <w:rPr>
          <w:rFonts w:ascii="ＭＳ 明朝" w:eastAsia="ＭＳ 明朝" w:hAnsi="ＭＳ 明朝" w:cs="ＭＳ 明朝" w:hint="eastAsia"/>
          <w:b/>
          <w:bCs/>
          <w:color w:val="000000" w:themeColor="text1"/>
          <w:szCs w:val="21"/>
        </w:rPr>
        <w:t>（県内支店等への配属も不可）</w:t>
      </w:r>
    </w:p>
    <w:p w14:paraId="21684E0D" w14:textId="59BBD7FF" w:rsidR="00CD3F90" w:rsidRPr="002D7CEC" w:rsidRDefault="00CD3F90" w:rsidP="00CD3F90">
      <w:pPr>
        <w:ind w:leftChars="400" w:left="840" w:firstLineChars="100" w:firstLine="180"/>
        <w:rPr>
          <w:rFonts w:ascii="ＭＳ 明朝" w:eastAsia="ＭＳ 明朝" w:hAnsi="ＭＳ 明朝" w:cs="ＭＳ 明朝"/>
          <w:color w:val="000000" w:themeColor="text1"/>
          <w:spacing w:val="101"/>
          <w:w w:val="68"/>
          <w:kern w:val="0"/>
          <w:sz w:val="23"/>
          <w:szCs w:val="23"/>
        </w:rPr>
      </w:pPr>
      <w:r w:rsidRPr="002D7CEC">
        <w:rPr>
          <w:rFonts w:ascii="ＭＳ 明朝" w:eastAsia="ＭＳ 明朝" w:hAnsi="ＭＳ 明朝" w:cs="ＭＳ 明朝" w:hint="eastAsia"/>
          <w:color w:val="000000" w:themeColor="text1"/>
          <w:spacing w:val="4"/>
          <w:w w:val="75"/>
          <w:kern w:val="0"/>
          <w:sz w:val="23"/>
          <w:szCs w:val="23"/>
          <w:fitText w:val="8673" w:id="-1304775423"/>
        </w:rPr>
        <w:t>ただし，Ｕターン採用枠や地域採用枠等，独自の採用形態で採用された場合は，支援対象となる場合もあ</w:t>
      </w:r>
      <w:r w:rsidRPr="002D7CEC">
        <w:rPr>
          <w:rFonts w:ascii="ＭＳ 明朝" w:eastAsia="ＭＳ 明朝" w:hAnsi="ＭＳ 明朝" w:cs="ＭＳ 明朝" w:hint="eastAsia"/>
          <w:color w:val="000000" w:themeColor="text1"/>
          <w:spacing w:val="8"/>
          <w:w w:val="75"/>
          <w:kern w:val="0"/>
          <w:sz w:val="23"/>
          <w:szCs w:val="23"/>
          <w:fitText w:val="8673" w:id="-1304775423"/>
        </w:rPr>
        <w:t>り</w:t>
      </w:r>
      <w:r w:rsidRPr="002D7CEC">
        <w:rPr>
          <w:rFonts w:ascii="ＭＳ 明朝" w:eastAsia="ＭＳ 明朝" w:hAnsi="ＭＳ 明朝" w:cs="ＭＳ 明朝" w:hint="eastAsia"/>
          <w:color w:val="000000" w:themeColor="text1"/>
          <w:spacing w:val="1"/>
          <w:w w:val="68"/>
          <w:kern w:val="0"/>
          <w:sz w:val="23"/>
          <w:szCs w:val="23"/>
          <w:fitText w:val="8856" w:id="-1304771584"/>
        </w:rPr>
        <w:t>ますので，その旨を備考欄に記入してください。(独自の採用形態の概要についての資料</w:t>
      </w:r>
      <w:r w:rsidR="002B340B" w:rsidRPr="002D7CEC">
        <w:rPr>
          <w:rFonts w:ascii="ＭＳ 明朝" w:eastAsia="ＭＳ 明朝" w:hAnsi="ＭＳ 明朝" w:cs="ＭＳ 明朝" w:hint="eastAsia"/>
          <w:color w:val="000000" w:themeColor="text1"/>
          <w:spacing w:val="1"/>
          <w:w w:val="68"/>
          <w:kern w:val="0"/>
          <w:sz w:val="23"/>
          <w:szCs w:val="23"/>
          <w:fitText w:val="8856" w:id="-1304771584"/>
        </w:rPr>
        <w:t>がある場合は，</w:t>
      </w:r>
      <w:r w:rsidRPr="002D7CEC">
        <w:rPr>
          <w:rFonts w:ascii="ＭＳ 明朝" w:eastAsia="ＭＳ 明朝" w:hAnsi="ＭＳ 明朝" w:cs="ＭＳ 明朝" w:hint="eastAsia"/>
          <w:color w:val="000000" w:themeColor="text1"/>
          <w:spacing w:val="1"/>
          <w:w w:val="68"/>
          <w:kern w:val="0"/>
          <w:sz w:val="23"/>
          <w:szCs w:val="23"/>
          <w:fitText w:val="8856" w:id="-1304771584"/>
        </w:rPr>
        <w:t>添付してください。</w:t>
      </w:r>
      <w:r w:rsidRPr="002D7CEC">
        <w:rPr>
          <w:rFonts w:ascii="ＭＳ 明朝" w:eastAsia="ＭＳ 明朝" w:hAnsi="ＭＳ 明朝" w:cs="ＭＳ 明朝" w:hint="eastAsia"/>
          <w:color w:val="000000" w:themeColor="text1"/>
          <w:spacing w:val="-9"/>
          <w:w w:val="68"/>
          <w:kern w:val="0"/>
          <w:sz w:val="23"/>
          <w:szCs w:val="23"/>
          <w:fitText w:val="8856" w:id="-1304771584"/>
        </w:rPr>
        <w:t>)</w:t>
      </w:r>
    </w:p>
    <w:p w14:paraId="165A2629" w14:textId="77777777" w:rsidR="00187638" w:rsidRPr="002D7CEC" w:rsidRDefault="00187638" w:rsidP="00CD3F90">
      <w:pPr>
        <w:ind w:leftChars="400" w:left="840" w:firstLineChars="100"/>
        <w:rPr>
          <w:rFonts w:ascii="ＭＳ 明朝" w:eastAsia="ＭＳ 明朝" w:hAnsi="ＭＳ 明朝" w:cs="ＭＳ 明朝"/>
          <w:color w:val="000000" w:themeColor="text1"/>
          <w:spacing w:val="-50"/>
          <w:w w:val="68"/>
          <w:kern w:val="0"/>
          <w:sz w:val="8"/>
          <w:szCs w:val="8"/>
        </w:rPr>
      </w:pPr>
    </w:p>
    <w:p w14:paraId="3C1D842E" w14:textId="77777777" w:rsidR="00194CE9" w:rsidRPr="002D7CEC" w:rsidRDefault="00194CE9" w:rsidP="00427062">
      <w:pPr>
        <w:spacing w:beforeLines="50" w:before="158" w:line="220" w:lineRule="exact"/>
        <w:ind w:firstLineChars="100" w:firstLine="240"/>
        <w:rPr>
          <w:color w:val="000000" w:themeColor="text1"/>
          <w:sz w:val="24"/>
          <w:szCs w:val="24"/>
        </w:rPr>
      </w:pPr>
      <w:r w:rsidRPr="002D7CEC">
        <w:rPr>
          <w:rFonts w:hint="eastAsia"/>
          <w:color w:val="000000" w:themeColor="text1"/>
          <w:sz w:val="24"/>
          <w:szCs w:val="24"/>
        </w:rPr>
        <w:t>上記のとおり証明します。</w:t>
      </w:r>
    </w:p>
    <w:p w14:paraId="5364BD1D" w14:textId="0B2A98C6" w:rsidR="00194CE9" w:rsidRPr="002D7CEC" w:rsidRDefault="00C518D0" w:rsidP="00427062">
      <w:pPr>
        <w:spacing w:beforeLines="50" w:before="158" w:line="220" w:lineRule="exact"/>
        <w:ind w:right="480" w:firstLineChars="200" w:firstLine="480"/>
        <w:jc w:val="center"/>
        <w:rPr>
          <w:color w:val="000000" w:themeColor="text1"/>
          <w:sz w:val="24"/>
          <w:szCs w:val="24"/>
        </w:rPr>
      </w:pPr>
      <w:r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Pr="002D7CEC">
        <w:rPr>
          <w:color w:val="000000" w:themeColor="text1"/>
          <w:sz w:val="24"/>
          <w:szCs w:val="24"/>
        </w:rPr>
        <w:t xml:space="preserve">                                       </w:t>
      </w:r>
      <w:r w:rsidR="00CD3F90" w:rsidRPr="002D7CEC">
        <w:rPr>
          <w:rFonts w:hint="eastAsia"/>
          <w:color w:val="000000" w:themeColor="text1"/>
          <w:sz w:val="24"/>
          <w:szCs w:val="24"/>
        </w:rPr>
        <w:t xml:space="preserve">令和　　</w:t>
      </w:r>
      <w:r w:rsidR="00806F83" w:rsidRPr="002D7CEC">
        <w:rPr>
          <w:rFonts w:hint="eastAsia"/>
          <w:color w:val="000000" w:themeColor="text1"/>
          <w:sz w:val="24"/>
          <w:szCs w:val="24"/>
        </w:rPr>
        <w:t>年</w:t>
      </w:r>
      <w:r w:rsidR="00CD3F90" w:rsidRPr="002D7CEC">
        <w:rPr>
          <w:rFonts w:hint="eastAsia"/>
          <w:color w:val="000000" w:themeColor="text1"/>
          <w:sz w:val="24"/>
          <w:szCs w:val="24"/>
        </w:rPr>
        <w:t xml:space="preserve">　　</w:t>
      </w:r>
      <w:r w:rsidR="00806F83" w:rsidRPr="002D7CEC">
        <w:rPr>
          <w:rFonts w:hint="eastAsia"/>
          <w:color w:val="000000" w:themeColor="text1"/>
          <w:sz w:val="24"/>
          <w:szCs w:val="24"/>
        </w:rPr>
        <w:t>月</w:t>
      </w:r>
      <w:r w:rsidR="00CD3F90" w:rsidRPr="002D7CEC">
        <w:rPr>
          <w:rFonts w:hint="eastAsia"/>
          <w:color w:val="000000" w:themeColor="text1"/>
          <w:sz w:val="24"/>
          <w:szCs w:val="24"/>
        </w:rPr>
        <w:t xml:space="preserve">　　</w:t>
      </w:r>
      <w:r w:rsidR="00194CE9" w:rsidRPr="002D7CEC">
        <w:rPr>
          <w:rFonts w:hint="eastAsia"/>
          <w:color w:val="000000" w:themeColor="text1"/>
          <w:sz w:val="24"/>
          <w:szCs w:val="24"/>
        </w:rPr>
        <w:t>日</w:t>
      </w:r>
      <w:r w:rsidR="000A1815" w:rsidRPr="002D7CEC">
        <w:rPr>
          <w:rFonts w:hint="eastAsia"/>
          <w:color w:val="000000" w:themeColor="text1"/>
          <w:sz w:val="24"/>
          <w:szCs w:val="24"/>
        </w:rPr>
        <w:t>（</w:t>
      </w:r>
      <w:r w:rsidRPr="002D7CEC">
        <w:rPr>
          <w:rFonts w:hint="eastAsia"/>
          <w:color w:val="000000" w:themeColor="text1"/>
          <w:sz w:val="24"/>
          <w:szCs w:val="24"/>
        </w:rPr>
        <w:t>証明日）</w:t>
      </w:r>
    </w:p>
    <w:p w14:paraId="5AB7EAA9" w14:textId="7D33AF27" w:rsidR="00194CE9" w:rsidRPr="002D7CEC" w:rsidRDefault="00A766E9" w:rsidP="00CD3F90">
      <w:pPr>
        <w:ind w:firstLineChars="800" w:firstLine="1920"/>
        <w:jc w:val="left"/>
        <w:rPr>
          <w:color w:val="000000" w:themeColor="text1"/>
          <w:sz w:val="24"/>
          <w:szCs w:val="24"/>
        </w:rPr>
      </w:pPr>
      <w:r w:rsidRPr="002D7CEC">
        <w:rPr>
          <w:rFonts w:hint="eastAsia"/>
          <w:color w:val="000000" w:themeColor="text1"/>
          <w:sz w:val="24"/>
          <w:szCs w:val="24"/>
        </w:rPr>
        <w:t>事業所</w:t>
      </w:r>
      <w:r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="00A3491C"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="00177039" w:rsidRPr="002D7CEC">
        <w:rPr>
          <w:rFonts w:hint="eastAsia"/>
          <w:color w:val="000000" w:themeColor="text1"/>
          <w:sz w:val="24"/>
          <w:szCs w:val="24"/>
        </w:rPr>
        <w:t xml:space="preserve">　</w:t>
      </w:r>
      <w:r w:rsidR="004F7804"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="004F7804" w:rsidRPr="002D7CEC">
        <w:rPr>
          <w:color w:val="000000" w:themeColor="text1"/>
          <w:sz w:val="24"/>
          <w:szCs w:val="24"/>
        </w:rPr>
        <w:t xml:space="preserve">       </w:t>
      </w:r>
      <w:r w:rsidR="00A876F7" w:rsidRPr="002D7CEC">
        <w:rPr>
          <w:rFonts w:hint="eastAsia"/>
          <w:color w:val="000000" w:themeColor="text1"/>
          <w:sz w:val="24"/>
          <w:szCs w:val="24"/>
        </w:rPr>
        <w:t xml:space="preserve">　〒</w:t>
      </w:r>
      <w:r w:rsidR="00806F83" w:rsidRPr="002D7CEC">
        <w:rPr>
          <w:rFonts w:hint="eastAsia"/>
          <w:color w:val="000000" w:themeColor="text1"/>
          <w:sz w:val="24"/>
          <w:szCs w:val="24"/>
        </w:rPr>
        <w:t xml:space="preserve">　　　</w:t>
      </w:r>
      <w:r w:rsidR="00A3491C" w:rsidRPr="002D7CEC">
        <w:rPr>
          <w:rFonts w:hint="eastAsia"/>
          <w:color w:val="000000" w:themeColor="text1"/>
          <w:sz w:val="24"/>
          <w:szCs w:val="24"/>
        </w:rPr>
        <w:t xml:space="preserve">                      </w:t>
      </w:r>
    </w:p>
    <w:p w14:paraId="5CB2292A" w14:textId="77777777" w:rsidR="005F1101" w:rsidRPr="002D7CEC" w:rsidRDefault="004F7804" w:rsidP="0089434A">
      <w:pPr>
        <w:spacing w:line="276" w:lineRule="auto"/>
        <w:ind w:firstLineChars="1200" w:firstLine="2880"/>
        <w:jc w:val="left"/>
        <w:rPr>
          <w:color w:val="000000" w:themeColor="text1"/>
          <w:sz w:val="24"/>
          <w:szCs w:val="24"/>
        </w:rPr>
      </w:pPr>
      <w:r w:rsidRPr="002D7CEC">
        <w:rPr>
          <w:rFonts w:hint="eastAsia"/>
          <w:color w:val="000000" w:themeColor="text1"/>
          <w:sz w:val="24"/>
          <w:szCs w:val="24"/>
        </w:rPr>
        <w:t>所</w:t>
      </w:r>
      <w:r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Pr="002D7CEC">
        <w:rPr>
          <w:rFonts w:hint="eastAsia"/>
          <w:color w:val="000000" w:themeColor="text1"/>
          <w:sz w:val="24"/>
          <w:szCs w:val="24"/>
        </w:rPr>
        <w:t>在</w:t>
      </w:r>
      <w:r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Pr="002D7CEC">
        <w:rPr>
          <w:rFonts w:hint="eastAsia"/>
          <w:color w:val="000000" w:themeColor="text1"/>
          <w:sz w:val="24"/>
          <w:szCs w:val="24"/>
        </w:rPr>
        <w:t>地</w:t>
      </w:r>
    </w:p>
    <w:p w14:paraId="39E20CF2" w14:textId="77777777" w:rsidR="00194CE9" w:rsidRPr="002D7CEC" w:rsidRDefault="00A766E9" w:rsidP="0089434A">
      <w:pPr>
        <w:spacing w:line="276" w:lineRule="auto"/>
        <w:ind w:firstLineChars="1200" w:firstLine="2880"/>
        <w:jc w:val="left"/>
        <w:rPr>
          <w:color w:val="000000" w:themeColor="text1"/>
          <w:sz w:val="24"/>
          <w:szCs w:val="24"/>
        </w:rPr>
      </w:pPr>
      <w:r w:rsidRPr="002D7CEC">
        <w:rPr>
          <w:rFonts w:hint="eastAsia"/>
          <w:color w:val="000000" w:themeColor="text1"/>
          <w:sz w:val="24"/>
          <w:szCs w:val="24"/>
        </w:rPr>
        <w:t>名　　称</w:t>
      </w:r>
      <w:r w:rsidR="00A3491C"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="00177039"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="00177039" w:rsidRPr="002D7CEC">
        <w:rPr>
          <w:rFonts w:hint="eastAsia"/>
          <w:color w:val="000000" w:themeColor="text1"/>
          <w:sz w:val="24"/>
          <w:szCs w:val="24"/>
        </w:rPr>
        <w:t xml:space="preserve">　</w:t>
      </w:r>
      <w:r w:rsidR="00806F83" w:rsidRPr="002D7CEC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="00806F83"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="00A3491C" w:rsidRPr="002D7CEC">
        <w:rPr>
          <w:rFonts w:hint="eastAsia"/>
          <w:color w:val="000000" w:themeColor="text1"/>
          <w:sz w:val="24"/>
          <w:szCs w:val="24"/>
        </w:rPr>
        <w:t xml:space="preserve">                             </w:t>
      </w:r>
    </w:p>
    <w:p w14:paraId="30176DD7" w14:textId="7BA9841C" w:rsidR="00194CE9" w:rsidRPr="002D7CEC" w:rsidRDefault="00CD3F90" w:rsidP="0089434A">
      <w:pPr>
        <w:spacing w:line="276" w:lineRule="auto"/>
        <w:ind w:right="360" w:firstLineChars="1200" w:firstLine="2880"/>
        <w:jc w:val="left"/>
        <w:rPr>
          <w:color w:val="000000" w:themeColor="text1"/>
          <w:sz w:val="24"/>
          <w:szCs w:val="24"/>
        </w:rPr>
      </w:pPr>
      <w:r w:rsidRPr="002D7CEC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E5F18" wp14:editId="284042CE">
                <wp:simplePos x="0" y="0"/>
                <wp:positionH relativeFrom="column">
                  <wp:posOffset>5372100</wp:posOffset>
                </wp:positionH>
                <wp:positionV relativeFrom="paragraph">
                  <wp:posOffset>28575</wp:posOffset>
                </wp:positionV>
                <wp:extent cx="209550" cy="180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DE26" id="正方形/長方形 2" o:spid="_x0000_s1026" style="position:absolute;left:0;text-align:left;margin-left:423pt;margin-top:2.25pt;width:16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" filled="f" strokecolor="#385d8a" strokeweight="1pt"/>
            </w:pict>
          </mc:Fallback>
        </mc:AlternateContent>
      </w:r>
      <w:r w:rsidR="00A766E9" w:rsidRPr="002D7CEC">
        <w:rPr>
          <w:rFonts w:hint="eastAsia"/>
          <w:color w:val="000000" w:themeColor="text1"/>
          <w:sz w:val="24"/>
          <w:szCs w:val="24"/>
        </w:rPr>
        <w:t xml:space="preserve">代表者名　</w:t>
      </w:r>
      <w:r w:rsidR="00177039" w:rsidRPr="002D7CEC">
        <w:rPr>
          <w:rFonts w:hint="eastAsia"/>
          <w:color w:val="000000" w:themeColor="text1"/>
          <w:sz w:val="24"/>
          <w:szCs w:val="24"/>
        </w:rPr>
        <w:t xml:space="preserve">　</w:t>
      </w:r>
      <w:r w:rsidR="002B340B" w:rsidRPr="002D7CEC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9D3723" w:rsidRPr="002D7CEC">
        <w:rPr>
          <w:rFonts w:hint="eastAsia"/>
          <w:color w:val="000000" w:themeColor="text1"/>
          <w:sz w:val="24"/>
          <w:szCs w:val="24"/>
        </w:rPr>
        <w:t xml:space="preserve">　</w:t>
      </w:r>
      <w:r w:rsidR="00806F83" w:rsidRPr="002D7CEC">
        <w:rPr>
          <w:rFonts w:hint="eastAsia"/>
          <w:color w:val="000000" w:themeColor="text1"/>
          <w:sz w:val="24"/>
          <w:szCs w:val="24"/>
        </w:rPr>
        <w:t xml:space="preserve">     </w:t>
      </w:r>
      <w:r w:rsidR="00177039" w:rsidRPr="002D7CEC">
        <w:rPr>
          <w:rFonts w:hint="eastAsia"/>
          <w:color w:val="000000" w:themeColor="text1"/>
          <w:sz w:val="24"/>
          <w:szCs w:val="24"/>
        </w:rPr>
        <w:t xml:space="preserve">　</w:t>
      </w:r>
      <w:r w:rsidR="00A766E9" w:rsidRPr="002D7CEC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007610" w:rsidRPr="002D7CEC">
        <w:rPr>
          <w:rFonts w:hint="eastAsia"/>
          <w:color w:val="000000" w:themeColor="text1"/>
          <w:sz w:val="24"/>
          <w:szCs w:val="24"/>
        </w:rPr>
        <w:t xml:space="preserve">　</w:t>
      </w:r>
      <w:r w:rsidR="00A766E9" w:rsidRPr="002D7CEC">
        <w:rPr>
          <w:rFonts w:hint="eastAsia"/>
          <w:color w:val="000000" w:themeColor="text1"/>
          <w:sz w:val="24"/>
          <w:szCs w:val="24"/>
        </w:rPr>
        <w:t xml:space="preserve">　</w:t>
      </w:r>
      <w:r w:rsidR="00A3491C" w:rsidRPr="002D7CEC">
        <w:rPr>
          <w:rFonts w:hint="eastAsia"/>
          <w:color w:val="000000" w:themeColor="text1"/>
          <w:sz w:val="24"/>
          <w:szCs w:val="24"/>
        </w:rPr>
        <w:t xml:space="preserve">　</w:t>
      </w:r>
      <w:r w:rsidR="00A766E9" w:rsidRPr="002D7CEC">
        <w:rPr>
          <w:rFonts w:hint="eastAsia"/>
          <w:color w:val="000000" w:themeColor="text1"/>
          <w:sz w:val="24"/>
          <w:szCs w:val="24"/>
        </w:rPr>
        <w:t>印</w:t>
      </w:r>
      <w:r w:rsidR="00007610" w:rsidRPr="002D7CEC"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0DDDA75A" w14:textId="4B86E912" w:rsidR="00AE78BE" w:rsidRPr="002D7CEC" w:rsidRDefault="00A766E9" w:rsidP="00AE78BE">
      <w:pPr>
        <w:wordWrap w:val="0"/>
        <w:ind w:firstLineChars="100" w:firstLine="240"/>
        <w:jc w:val="right"/>
        <w:rPr>
          <w:color w:val="000000" w:themeColor="text1"/>
          <w:sz w:val="24"/>
          <w:szCs w:val="24"/>
        </w:rPr>
      </w:pPr>
      <w:r w:rsidRPr="002D7CEC">
        <w:rPr>
          <w:color w:val="000000" w:themeColor="text1"/>
          <w:sz w:val="24"/>
          <w:szCs w:val="24"/>
        </w:rPr>
        <w:t>（</w:t>
      </w:r>
      <w:r w:rsidR="00A876F7" w:rsidRPr="002D7CEC">
        <w:rPr>
          <w:color w:val="000000" w:themeColor="text1"/>
          <w:sz w:val="24"/>
          <w:szCs w:val="24"/>
        </w:rPr>
        <w:t>記入</w:t>
      </w:r>
      <w:r w:rsidRPr="002D7CEC">
        <w:rPr>
          <w:color w:val="000000" w:themeColor="text1"/>
          <w:sz w:val="24"/>
          <w:szCs w:val="24"/>
        </w:rPr>
        <w:t>担当者）</w:t>
      </w:r>
      <w:r w:rsidR="00AE78BE" w:rsidRPr="002D7CEC">
        <w:rPr>
          <w:color w:val="000000" w:themeColor="text1"/>
          <w:sz w:val="24"/>
          <w:szCs w:val="24"/>
        </w:rPr>
        <w:t xml:space="preserve">　　　　　　　　　　　　　　</w:t>
      </w:r>
    </w:p>
    <w:p w14:paraId="0B69DDCC" w14:textId="7B857FDB" w:rsidR="00A876F7" w:rsidRPr="002D7CEC" w:rsidRDefault="0070615D" w:rsidP="00AE78BE">
      <w:pPr>
        <w:wordWrap w:val="0"/>
        <w:ind w:firstLineChars="100" w:firstLine="240"/>
        <w:jc w:val="right"/>
        <w:rPr>
          <w:color w:val="000000" w:themeColor="text1"/>
          <w:sz w:val="24"/>
          <w:szCs w:val="24"/>
        </w:rPr>
      </w:pPr>
      <w:r w:rsidRPr="002D7CEC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31C8A" wp14:editId="7F1609E7">
                <wp:simplePos x="0" y="0"/>
                <wp:positionH relativeFrom="column">
                  <wp:posOffset>2851785</wp:posOffset>
                </wp:positionH>
                <wp:positionV relativeFrom="paragraph">
                  <wp:posOffset>13335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BC8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4.55pt;margin-top:1.05pt;width:268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" adj="1391" strokecolor="#4579b8 [3044]"/>
            </w:pict>
          </mc:Fallback>
        </mc:AlternateContent>
      </w:r>
      <w:r w:rsidR="00AE78BE" w:rsidRPr="002D7CEC">
        <w:rPr>
          <w:rFonts w:hint="eastAsia"/>
          <w:color w:val="000000" w:themeColor="text1"/>
          <w:sz w:val="24"/>
          <w:szCs w:val="24"/>
        </w:rPr>
        <w:t xml:space="preserve">　</w:t>
      </w:r>
      <w:r w:rsidR="00A876F7" w:rsidRPr="002D7CEC">
        <w:rPr>
          <w:rFonts w:hint="eastAsia"/>
          <w:color w:val="000000" w:themeColor="text1"/>
          <w:sz w:val="24"/>
          <w:szCs w:val="24"/>
        </w:rPr>
        <w:t>所属部署</w:t>
      </w:r>
      <w:r w:rsidR="00AE78BE" w:rsidRPr="002D7CEC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</w:p>
    <w:p w14:paraId="776E9420" w14:textId="77777777" w:rsidR="00A3491C" w:rsidRPr="002D7CEC" w:rsidRDefault="00A876F7" w:rsidP="00A3491C">
      <w:pPr>
        <w:wordWrap w:val="0"/>
        <w:ind w:firstLineChars="100" w:firstLine="240"/>
        <w:jc w:val="right"/>
        <w:rPr>
          <w:color w:val="000000" w:themeColor="text1"/>
          <w:sz w:val="24"/>
          <w:szCs w:val="24"/>
        </w:rPr>
      </w:pPr>
      <w:r w:rsidRPr="002D7CEC">
        <w:rPr>
          <w:rFonts w:hint="eastAsia"/>
          <w:color w:val="000000" w:themeColor="text1"/>
          <w:sz w:val="24"/>
          <w:szCs w:val="24"/>
        </w:rPr>
        <w:t>職・氏名</w:t>
      </w:r>
      <w:r w:rsidR="00A3491C" w:rsidRPr="002D7CEC">
        <w:rPr>
          <w:rFonts w:hint="eastAsia"/>
          <w:color w:val="000000" w:themeColor="text1"/>
          <w:sz w:val="24"/>
          <w:szCs w:val="24"/>
        </w:rPr>
        <w:t xml:space="preserve">                     </w:t>
      </w:r>
      <w:r w:rsidR="00AE78BE" w:rsidRPr="002D7CEC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AE78BE" w:rsidRPr="002D7CEC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6282C9B6" w14:textId="1F3770EE" w:rsidR="00B43A5C" w:rsidRPr="002D7CEC" w:rsidRDefault="00427062" w:rsidP="00427062">
      <w:pPr>
        <w:wordWrap w:val="0"/>
        <w:ind w:right="960" w:firstLineChars="100" w:firstLine="240"/>
        <w:jc w:val="center"/>
        <w:rPr>
          <w:color w:val="000000" w:themeColor="text1"/>
          <w:sz w:val="24"/>
          <w:szCs w:val="24"/>
        </w:rPr>
      </w:pPr>
      <w:r w:rsidRPr="002D7CEC"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A876F7" w:rsidRPr="002D7CEC">
        <w:rPr>
          <w:rFonts w:hint="eastAsia"/>
          <w:color w:val="000000" w:themeColor="text1"/>
          <w:sz w:val="24"/>
          <w:szCs w:val="24"/>
        </w:rPr>
        <w:t>連</w:t>
      </w:r>
      <w:r w:rsidR="00A3491C"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="00A876F7" w:rsidRPr="002D7CEC">
        <w:rPr>
          <w:rFonts w:hint="eastAsia"/>
          <w:color w:val="000000" w:themeColor="text1"/>
          <w:sz w:val="24"/>
          <w:szCs w:val="24"/>
        </w:rPr>
        <w:t>絡</w:t>
      </w:r>
      <w:r w:rsidR="00A3491C" w:rsidRPr="002D7CEC">
        <w:rPr>
          <w:rFonts w:hint="eastAsia"/>
          <w:color w:val="000000" w:themeColor="text1"/>
          <w:sz w:val="24"/>
          <w:szCs w:val="24"/>
        </w:rPr>
        <w:t xml:space="preserve"> </w:t>
      </w:r>
      <w:r w:rsidR="00A876F7" w:rsidRPr="002D7CEC">
        <w:rPr>
          <w:rFonts w:hint="eastAsia"/>
          <w:color w:val="000000" w:themeColor="text1"/>
          <w:sz w:val="24"/>
          <w:szCs w:val="24"/>
        </w:rPr>
        <w:t>先</w:t>
      </w:r>
      <w:r w:rsidR="00A3491C" w:rsidRPr="002D7CEC">
        <w:rPr>
          <w:rFonts w:hint="eastAsia"/>
          <w:color w:val="000000" w:themeColor="text1"/>
          <w:sz w:val="24"/>
          <w:szCs w:val="24"/>
        </w:rPr>
        <w:t xml:space="preserve">                    </w:t>
      </w:r>
    </w:p>
    <w:p w14:paraId="6B2BDA8E" w14:textId="2E2D3A62" w:rsidR="00194CE9" w:rsidRPr="002D7CEC" w:rsidRDefault="00AE78BE" w:rsidP="00B43A5C">
      <w:pPr>
        <w:ind w:right="400" w:firstLineChars="100" w:firstLine="200"/>
        <w:jc w:val="right"/>
        <w:rPr>
          <w:color w:val="000000" w:themeColor="text1"/>
          <w:sz w:val="20"/>
          <w:szCs w:val="20"/>
        </w:rPr>
      </w:pPr>
      <w:r w:rsidRPr="002D7CEC">
        <w:rPr>
          <w:rFonts w:hint="eastAsia"/>
          <w:color w:val="000000" w:themeColor="text1"/>
          <w:sz w:val="20"/>
          <w:szCs w:val="20"/>
        </w:rPr>
        <w:t>記入した</w:t>
      </w:r>
      <w:r w:rsidRPr="002D7CEC">
        <w:rPr>
          <w:color w:val="000000" w:themeColor="text1"/>
          <w:sz w:val="20"/>
          <w:szCs w:val="20"/>
        </w:rPr>
        <w:t>事業所所在地が，本社所在地と</w:t>
      </w:r>
      <w:r w:rsidRPr="002D7CEC">
        <w:rPr>
          <w:color w:val="000000" w:themeColor="text1"/>
          <w:sz w:val="20"/>
          <w:szCs w:val="20"/>
          <w:u w:val="single"/>
        </w:rPr>
        <w:t>異なる場合</w:t>
      </w:r>
      <w:r w:rsidRPr="002D7CEC">
        <w:rPr>
          <w:color w:val="000000" w:themeColor="text1"/>
          <w:sz w:val="20"/>
          <w:szCs w:val="20"/>
        </w:rPr>
        <w:t>は，本社の所在地を次に記入してくださ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D7CEC" w:rsidRPr="002D7CEC" w14:paraId="35F3341B" w14:textId="77777777" w:rsidTr="00AD4FB5">
        <w:trPr>
          <w:trHeight w:val="670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6C638A" w14:textId="77777777" w:rsidR="00A766E9" w:rsidRPr="002D7CEC" w:rsidRDefault="00A766E9" w:rsidP="00A766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color w:val="000000" w:themeColor="text1"/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F534B1" w14:textId="35511E98" w:rsidR="00B43A5C" w:rsidRPr="002D7CEC" w:rsidRDefault="007A42B8" w:rsidP="00205215">
            <w:pPr>
              <w:rPr>
                <w:color w:val="000000" w:themeColor="text1"/>
                <w:sz w:val="24"/>
                <w:szCs w:val="24"/>
              </w:rPr>
            </w:pPr>
            <w:r w:rsidRPr="002D7CEC">
              <w:rPr>
                <w:color w:val="000000" w:themeColor="text1"/>
                <w:sz w:val="24"/>
                <w:szCs w:val="24"/>
              </w:rPr>
              <w:t>〒</w:t>
            </w:r>
            <w:r w:rsidR="00052738" w:rsidRPr="002D7CEC">
              <w:rPr>
                <w:rFonts w:hint="eastAsia"/>
                <w:color w:val="000000" w:themeColor="text1"/>
                <w:sz w:val="24"/>
                <w:szCs w:val="24"/>
              </w:rPr>
              <w:t xml:space="preserve">　　　－</w:t>
            </w:r>
          </w:p>
        </w:tc>
      </w:tr>
    </w:tbl>
    <w:p w14:paraId="4E22C66D" w14:textId="77777777" w:rsidR="00520882" w:rsidRPr="002D7CEC" w:rsidRDefault="00520882" w:rsidP="00B80028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520882" w:rsidRPr="002D7CEC" w:rsidSect="00187638">
      <w:headerReference w:type="default" r:id="rId8"/>
      <w:pgSz w:w="11906" w:h="16838" w:code="9"/>
      <w:pgMar w:top="567" w:right="1134" w:bottom="250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78DA" w14:textId="77777777" w:rsidR="00351485" w:rsidRDefault="00351485" w:rsidP="00C84A3B">
      <w:r>
        <w:separator/>
      </w:r>
    </w:p>
  </w:endnote>
  <w:endnote w:type="continuationSeparator" w:id="0">
    <w:p w14:paraId="17DEEAF3" w14:textId="77777777" w:rsidR="00351485" w:rsidRDefault="00351485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A911" w14:textId="77777777" w:rsidR="00351485" w:rsidRDefault="00351485" w:rsidP="00C84A3B">
      <w:r>
        <w:separator/>
      </w:r>
    </w:p>
  </w:footnote>
  <w:footnote w:type="continuationSeparator" w:id="0">
    <w:p w14:paraId="3D01D329" w14:textId="77777777" w:rsidR="00351485" w:rsidRDefault="00351485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6C19" w14:textId="2193CDCE" w:rsidR="00C84A3B" w:rsidRPr="00D62433" w:rsidRDefault="00205215" w:rsidP="00B43A5C">
    <w:pPr>
      <w:pStyle w:val="a3"/>
      <w:rPr>
        <w:szCs w:val="21"/>
      </w:rPr>
    </w:pPr>
    <w:r w:rsidRPr="00D62433">
      <w:rPr>
        <w:rFonts w:hint="eastAsia"/>
        <w:sz w:val="24"/>
        <w:szCs w:val="24"/>
      </w:rPr>
      <w:t>別紙様式８－１</w:t>
    </w:r>
    <w:r>
      <w:rPr>
        <w:rFonts w:hint="eastAsia"/>
        <w:sz w:val="20"/>
        <w:szCs w:val="20"/>
      </w:rPr>
      <w:t xml:space="preserve">　　　　　　　　　　　　　　　　　　　　　</w:t>
    </w:r>
    <w:r w:rsidRPr="00D62433">
      <w:rPr>
        <w:rFonts w:hint="eastAsia"/>
        <w:szCs w:val="21"/>
      </w:rPr>
      <w:t>奨学生番号（　　　　　　　　　　）</w:t>
    </w:r>
  </w:p>
  <w:p w14:paraId="607EC888" w14:textId="0C2C0C3D" w:rsidR="00205215" w:rsidRPr="00205215" w:rsidRDefault="00205215" w:rsidP="00B43A5C">
    <w:pPr>
      <w:pStyle w:val="a3"/>
      <w:rPr>
        <w:sz w:val="18"/>
        <w:szCs w:val="18"/>
      </w:rPr>
    </w:pPr>
    <w:r>
      <w:rPr>
        <w:rFonts w:hint="eastAsia"/>
        <w:sz w:val="20"/>
        <w:szCs w:val="20"/>
      </w:rPr>
      <w:t xml:space="preserve">　　　　　　　　　　　　　　　　　　　　　　　　　　　　　　　　　　　</w:t>
    </w:r>
    <w:r w:rsidR="00D62433">
      <w:rPr>
        <w:rFonts w:hint="eastAsia"/>
        <w:sz w:val="20"/>
        <w:szCs w:val="20"/>
      </w:rPr>
      <w:t xml:space="preserve">　</w:t>
    </w:r>
    <w:r w:rsidRPr="00205215">
      <w:rPr>
        <w:rFonts w:hint="eastAsia"/>
        <w:sz w:val="18"/>
        <w:szCs w:val="18"/>
      </w:rPr>
      <w:t>※奨学生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 w16cid:durableId="44725055">
    <w:abstractNumId w:val="0"/>
  </w:num>
  <w:num w:numId="2" w16cid:durableId="18356263">
    <w:abstractNumId w:val="2"/>
  </w:num>
  <w:num w:numId="3" w16cid:durableId="2026904615">
    <w:abstractNumId w:val="4"/>
  </w:num>
  <w:num w:numId="4" w16cid:durableId="1599799662">
    <w:abstractNumId w:val="5"/>
  </w:num>
  <w:num w:numId="5" w16cid:durableId="1381441017">
    <w:abstractNumId w:val="3"/>
  </w:num>
  <w:num w:numId="6" w16cid:durableId="103129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146A0"/>
    <w:rsid w:val="0002306D"/>
    <w:rsid w:val="0003228D"/>
    <w:rsid w:val="00033DEE"/>
    <w:rsid w:val="00033F4B"/>
    <w:rsid w:val="0004129D"/>
    <w:rsid w:val="00045B76"/>
    <w:rsid w:val="0005007F"/>
    <w:rsid w:val="00052738"/>
    <w:rsid w:val="000853B6"/>
    <w:rsid w:val="00085C8D"/>
    <w:rsid w:val="000918A8"/>
    <w:rsid w:val="000A1815"/>
    <w:rsid w:val="000A496A"/>
    <w:rsid w:val="000A77EB"/>
    <w:rsid w:val="000A7C84"/>
    <w:rsid w:val="000B3D02"/>
    <w:rsid w:val="000B3F67"/>
    <w:rsid w:val="000B66A6"/>
    <w:rsid w:val="000C5641"/>
    <w:rsid w:val="000C7C8C"/>
    <w:rsid w:val="000D04D8"/>
    <w:rsid w:val="000E3F0C"/>
    <w:rsid w:val="000E5081"/>
    <w:rsid w:val="000F3C96"/>
    <w:rsid w:val="00105613"/>
    <w:rsid w:val="00110C35"/>
    <w:rsid w:val="00124663"/>
    <w:rsid w:val="0012541E"/>
    <w:rsid w:val="00130088"/>
    <w:rsid w:val="00132502"/>
    <w:rsid w:val="00145067"/>
    <w:rsid w:val="001556B1"/>
    <w:rsid w:val="00157A5A"/>
    <w:rsid w:val="00175EFB"/>
    <w:rsid w:val="00177039"/>
    <w:rsid w:val="001870CF"/>
    <w:rsid w:val="00187638"/>
    <w:rsid w:val="00194CE9"/>
    <w:rsid w:val="00197647"/>
    <w:rsid w:val="001A48A6"/>
    <w:rsid w:val="001C02E9"/>
    <w:rsid w:val="001C2A07"/>
    <w:rsid w:val="001C566F"/>
    <w:rsid w:val="001D2EC5"/>
    <w:rsid w:val="001E3C6D"/>
    <w:rsid w:val="001F67AE"/>
    <w:rsid w:val="00205215"/>
    <w:rsid w:val="00216C6F"/>
    <w:rsid w:val="0022194C"/>
    <w:rsid w:val="002264BD"/>
    <w:rsid w:val="00233CEB"/>
    <w:rsid w:val="00242899"/>
    <w:rsid w:val="00257755"/>
    <w:rsid w:val="002612F6"/>
    <w:rsid w:val="00286556"/>
    <w:rsid w:val="002A6779"/>
    <w:rsid w:val="002A7B5B"/>
    <w:rsid w:val="002B340B"/>
    <w:rsid w:val="002C6042"/>
    <w:rsid w:val="002D2709"/>
    <w:rsid w:val="002D7CEC"/>
    <w:rsid w:val="002E0990"/>
    <w:rsid w:val="0031005E"/>
    <w:rsid w:val="00312BB4"/>
    <w:rsid w:val="003165FA"/>
    <w:rsid w:val="0032042D"/>
    <w:rsid w:val="00323AE5"/>
    <w:rsid w:val="00351485"/>
    <w:rsid w:val="00357E4F"/>
    <w:rsid w:val="00360E0D"/>
    <w:rsid w:val="003656B5"/>
    <w:rsid w:val="0036797C"/>
    <w:rsid w:val="003814C8"/>
    <w:rsid w:val="00395279"/>
    <w:rsid w:val="003A4E82"/>
    <w:rsid w:val="003D0F0B"/>
    <w:rsid w:val="003D180B"/>
    <w:rsid w:val="003D200A"/>
    <w:rsid w:val="003E242E"/>
    <w:rsid w:val="003E37D0"/>
    <w:rsid w:val="003F70D4"/>
    <w:rsid w:val="004176B6"/>
    <w:rsid w:val="00427062"/>
    <w:rsid w:val="00433296"/>
    <w:rsid w:val="00434535"/>
    <w:rsid w:val="00451796"/>
    <w:rsid w:val="00481574"/>
    <w:rsid w:val="00486ADD"/>
    <w:rsid w:val="004A0079"/>
    <w:rsid w:val="004B576B"/>
    <w:rsid w:val="004B5863"/>
    <w:rsid w:val="004C342E"/>
    <w:rsid w:val="004D0386"/>
    <w:rsid w:val="004D1D4F"/>
    <w:rsid w:val="004E2C50"/>
    <w:rsid w:val="004E390D"/>
    <w:rsid w:val="004E6F71"/>
    <w:rsid w:val="004F7804"/>
    <w:rsid w:val="00520882"/>
    <w:rsid w:val="0053028B"/>
    <w:rsid w:val="00531706"/>
    <w:rsid w:val="00555C8F"/>
    <w:rsid w:val="0055751A"/>
    <w:rsid w:val="005609FC"/>
    <w:rsid w:val="00561533"/>
    <w:rsid w:val="00561A86"/>
    <w:rsid w:val="0057144E"/>
    <w:rsid w:val="0057395C"/>
    <w:rsid w:val="005838D9"/>
    <w:rsid w:val="005925AC"/>
    <w:rsid w:val="005A16F3"/>
    <w:rsid w:val="005A5FA7"/>
    <w:rsid w:val="005C1498"/>
    <w:rsid w:val="005D5A9E"/>
    <w:rsid w:val="005F1101"/>
    <w:rsid w:val="005F2F3C"/>
    <w:rsid w:val="0061791C"/>
    <w:rsid w:val="006451E4"/>
    <w:rsid w:val="00660982"/>
    <w:rsid w:val="00660F83"/>
    <w:rsid w:val="00676E78"/>
    <w:rsid w:val="0068562B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15D79"/>
    <w:rsid w:val="007220D0"/>
    <w:rsid w:val="00764C7A"/>
    <w:rsid w:val="0079156D"/>
    <w:rsid w:val="007922EB"/>
    <w:rsid w:val="00793367"/>
    <w:rsid w:val="00793EB6"/>
    <w:rsid w:val="007949FD"/>
    <w:rsid w:val="00797AF1"/>
    <w:rsid w:val="007A42B8"/>
    <w:rsid w:val="007B053A"/>
    <w:rsid w:val="007D4559"/>
    <w:rsid w:val="007D7AF1"/>
    <w:rsid w:val="007F7D3F"/>
    <w:rsid w:val="00800B24"/>
    <w:rsid w:val="00806F83"/>
    <w:rsid w:val="008118BB"/>
    <w:rsid w:val="00812CAE"/>
    <w:rsid w:val="00821B97"/>
    <w:rsid w:val="008309F7"/>
    <w:rsid w:val="00835126"/>
    <w:rsid w:val="008769EC"/>
    <w:rsid w:val="00881B74"/>
    <w:rsid w:val="00882422"/>
    <w:rsid w:val="008850DA"/>
    <w:rsid w:val="00892134"/>
    <w:rsid w:val="00893BC7"/>
    <w:rsid w:val="0089434A"/>
    <w:rsid w:val="00894C96"/>
    <w:rsid w:val="008A0565"/>
    <w:rsid w:val="008A71F7"/>
    <w:rsid w:val="008C17CE"/>
    <w:rsid w:val="008D20D3"/>
    <w:rsid w:val="008D4AEE"/>
    <w:rsid w:val="008D567F"/>
    <w:rsid w:val="008E0039"/>
    <w:rsid w:val="008E02F9"/>
    <w:rsid w:val="008E1D07"/>
    <w:rsid w:val="00903001"/>
    <w:rsid w:val="009073AE"/>
    <w:rsid w:val="00911BFD"/>
    <w:rsid w:val="00923533"/>
    <w:rsid w:val="00932E54"/>
    <w:rsid w:val="00935ECE"/>
    <w:rsid w:val="00943BCD"/>
    <w:rsid w:val="00944E5F"/>
    <w:rsid w:val="009465CA"/>
    <w:rsid w:val="00963DFC"/>
    <w:rsid w:val="009656D5"/>
    <w:rsid w:val="00965A19"/>
    <w:rsid w:val="0097022A"/>
    <w:rsid w:val="00982BB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3BCE"/>
    <w:rsid w:val="00A3491C"/>
    <w:rsid w:val="00A36D21"/>
    <w:rsid w:val="00A53BE6"/>
    <w:rsid w:val="00A70405"/>
    <w:rsid w:val="00A730F3"/>
    <w:rsid w:val="00A766E9"/>
    <w:rsid w:val="00A876F7"/>
    <w:rsid w:val="00A930DE"/>
    <w:rsid w:val="00AA0BB0"/>
    <w:rsid w:val="00AB303B"/>
    <w:rsid w:val="00AB62D9"/>
    <w:rsid w:val="00AC346A"/>
    <w:rsid w:val="00AC41B6"/>
    <w:rsid w:val="00AD1638"/>
    <w:rsid w:val="00AD1679"/>
    <w:rsid w:val="00AD2096"/>
    <w:rsid w:val="00AD4FB5"/>
    <w:rsid w:val="00AE53C7"/>
    <w:rsid w:val="00AE78BE"/>
    <w:rsid w:val="00B03076"/>
    <w:rsid w:val="00B126C0"/>
    <w:rsid w:val="00B22DE6"/>
    <w:rsid w:val="00B43A5C"/>
    <w:rsid w:val="00B53F00"/>
    <w:rsid w:val="00B62B50"/>
    <w:rsid w:val="00B64DFF"/>
    <w:rsid w:val="00B67AD2"/>
    <w:rsid w:val="00B70411"/>
    <w:rsid w:val="00B80028"/>
    <w:rsid w:val="00B87027"/>
    <w:rsid w:val="00B938BF"/>
    <w:rsid w:val="00B97D01"/>
    <w:rsid w:val="00BA464C"/>
    <w:rsid w:val="00BB1480"/>
    <w:rsid w:val="00BC7820"/>
    <w:rsid w:val="00BD17B9"/>
    <w:rsid w:val="00BF3029"/>
    <w:rsid w:val="00C04750"/>
    <w:rsid w:val="00C159A7"/>
    <w:rsid w:val="00C2359B"/>
    <w:rsid w:val="00C40B3E"/>
    <w:rsid w:val="00C44450"/>
    <w:rsid w:val="00C518D0"/>
    <w:rsid w:val="00C522D4"/>
    <w:rsid w:val="00C569BA"/>
    <w:rsid w:val="00C645D7"/>
    <w:rsid w:val="00C7002D"/>
    <w:rsid w:val="00C84A3B"/>
    <w:rsid w:val="00C94920"/>
    <w:rsid w:val="00CC0E38"/>
    <w:rsid w:val="00CC6FBE"/>
    <w:rsid w:val="00CD107B"/>
    <w:rsid w:val="00CD3F90"/>
    <w:rsid w:val="00CE5D51"/>
    <w:rsid w:val="00D118B4"/>
    <w:rsid w:val="00D2510A"/>
    <w:rsid w:val="00D32D4E"/>
    <w:rsid w:val="00D37F83"/>
    <w:rsid w:val="00D56C23"/>
    <w:rsid w:val="00D62433"/>
    <w:rsid w:val="00D8096A"/>
    <w:rsid w:val="00D90DE0"/>
    <w:rsid w:val="00DA20DA"/>
    <w:rsid w:val="00DA6A61"/>
    <w:rsid w:val="00DE23BD"/>
    <w:rsid w:val="00DF2067"/>
    <w:rsid w:val="00E0071E"/>
    <w:rsid w:val="00E01BD4"/>
    <w:rsid w:val="00E03DF1"/>
    <w:rsid w:val="00E11A87"/>
    <w:rsid w:val="00E23DC2"/>
    <w:rsid w:val="00E30FF2"/>
    <w:rsid w:val="00E376B3"/>
    <w:rsid w:val="00E43820"/>
    <w:rsid w:val="00E5223B"/>
    <w:rsid w:val="00E766A7"/>
    <w:rsid w:val="00E83E64"/>
    <w:rsid w:val="00E8757E"/>
    <w:rsid w:val="00ED0009"/>
    <w:rsid w:val="00EE69A5"/>
    <w:rsid w:val="00F05CEB"/>
    <w:rsid w:val="00F4242F"/>
    <w:rsid w:val="00F42F24"/>
    <w:rsid w:val="00F44F05"/>
    <w:rsid w:val="00F53EEE"/>
    <w:rsid w:val="00F7317F"/>
    <w:rsid w:val="00F815A4"/>
    <w:rsid w:val="00F86C20"/>
    <w:rsid w:val="00FA46FA"/>
    <w:rsid w:val="00FB4F0C"/>
    <w:rsid w:val="00FC2C41"/>
    <w:rsid w:val="00FD42AA"/>
    <w:rsid w:val="00FE266E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36174"/>
  <w15:docId w15:val="{EC6D7B54-6384-474B-96D6-8222317A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AEB7-48CD-4A49-965F-36DE1222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4</cp:revision>
  <cp:lastPrinted>2023-02-07T02:41:00Z</cp:lastPrinted>
  <dcterms:created xsi:type="dcterms:W3CDTF">2023-03-09T10:00:00Z</dcterms:created>
  <dcterms:modified xsi:type="dcterms:W3CDTF">2023-03-13T02:33:00Z</dcterms:modified>
</cp:coreProperties>
</file>